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45BA388D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CE02D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5026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45BA388D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CE02D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</w:t>
                      </w:r>
                      <w:r w:rsidR="00F5026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5C103256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1 Timothy </w:t>
                            </w:r>
                            <w:r w:rsidR="007A5B23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D053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3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5C103256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1 Timothy </w:t>
                      </w:r>
                      <w:r w:rsidR="007A5B23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D053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3-10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1D380207" w:rsidR="002C5374" w:rsidRPr="000A0A38" w:rsidRDefault="00F50260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rch 1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1D380207" w:rsidR="002C5374" w:rsidRPr="000A0A38" w:rsidRDefault="00F50260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March 1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78537AED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 </w:t>
      </w:r>
      <w:r>
        <w:rPr>
          <w:rFonts w:ascii="Candara" w:hAnsi="Candara" w:cs="Arial"/>
          <w:b/>
          <w:sz w:val="16"/>
          <w:szCs w:val="16"/>
        </w:rPr>
        <w:tab/>
        <w:t xml:space="preserve">     </w:t>
      </w:r>
      <w:r w:rsidR="00CC0B1D">
        <w:rPr>
          <w:rFonts w:ascii="Candara" w:hAnsi="Candara" w:cs="Arial"/>
          <w:b/>
          <w:sz w:val="16"/>
          <w:szCs w:val="16"/>
        </w:rPr>
        <w:t xml:space="preserve"> </w:t>
      </w:r>
      <w:r w:rsidR="00E2051B">
        <w:rPr>
          <w:rFonts w:ascii="Candara" w:hAnsi="Candara" w:cs="Arial"/>
          <w:b/>
          <w:sz w:val="16"/>
          <w:szCs w:val="16"/>
        </w:rPr>
        <w:t xml:space="preserve">                                      </w:t>
      </w:r>
      <w:r w:rsidR="00D0530B">
        <w:rPr>
          <w:rFonts w:ascii="Candara" w:hAnsi="Candara" w:cs="Arial"/>
          <w:b/>
          <w:bCs/>
          <w:sz w:val="44"/>
          <w:szCs w:val="44"/>
        </w:rPr>
        <w:t>False Teachers and True Godliness</w:t>
      </w:r>
    </w:p>
    <w:p w14:paraId="01252A24" w14:textId="6586D5A8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 and Review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 xml:space="preserve"> (</w:t>
      </w:r>
      <w:r w:rsidR="00645013">
        <w:rPr>
          <w:rFonts w:ascii="Arial" w:hAnsi="Arial" w:cs="Arial"/>
          <w:bCs/>
          <w:i/>
          <w:iCs/>
          <w:sz w:val="24"/>
          <w:szCs w:val="24"/>
        </w:rPr>
        <w:t xml:space="preserve">1 Timothy 3:15, 6:2b, </w:t>
      </w:r>
      <w:r w:rsidR="00987AFF">
        <w:rPr>
          <w:rFonts w:ascii="Arial" w:hAnsi="Arial" w:cs="Arial"/>
          <w:bCs/>
          <w:i/>
          <w:iCs/>
          <w:sz w:val="24"/>
          <w:szCs w:val="24"/>
        </w:rPr>
        <w:t>4:</w:t>
      </w:r>
      <w:r w:rsidR="00502BCB">
        <w:rPr>
          <w:rFonts w:ascii="Arial" w:hAnsi="Arial" w:cs="Arial"/>
          <w:bCs/>
          <w:i/>
          <w:iCs/>
          <w:sz w:val="24"/>
          <w:szCs w:val="24"/>
        </w:rPr>
        <w:t xml:space="preserve">3, </w:t>
      </w:r>
      <w:r w:rsidR="00987AFF">
        <w:rPr>
          <w:rFonts w:ascii="Arial" w:hAnsi="Arial" w:cs="Arial"/>
          <w:bCs/>
          <w:i/>
          <w:iCs/>
          <w:sz w:val="24"/>
          <w:szCs w:val="24"/>
        </w:rPr>
        <w:t>6, 11, 13, 5:7</w:t>
      </w:r>
      <w:r w:rsidR="00502BCB">
        <w:rPr>
          <w:rFonts w:ascii="Arial" w:hAnsi="Arial" w:cs="Arial"/>
          <w:bCs/>
          <w:i/>
          <w:iCs/>
          <w:sz w:val="24"/>
          <w:szCs w:val="24"/>
        </w:rPr>
        <w:t>, 1:3, 4, 7</w:t>
      </w:r>
      <w:r w:rsidRPr="00645013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EDD3631" w14:textId="77777777" w:rsidR="0030611F" w:rsidRDefault="0030611F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3C2A5356" w14:textId="77777777" w:rsidR="003A6AFF" w:rsidRDefault="003A6AFF" w:rsidP="00BD729A">
      <w:pPr>
        <w:rPr>
          <w:rFonts w:ascii="Arial" w:hAnsi="Arial" w:cs="Arial"/>
          <w:b/>
          <w:sz w:val="24"/>
          <w:szCs w:val="24"/>
        </w:rPr>
      </w:pPr>
    </w:p>
    <w:p w14:paraId="2CD4C401" w14:textId="77777777" w:rsidR="003A6AFF" w:rsidRDefault="003A6AFF" w:rsidP="00BD729A">
      <w:pPr>
        <w:rPr>
          <w:rFonts w:ascii="Arial" w:hAnsi="Arial" w:cs="Arial"/>
          <w:b/>
          <w:sz w:val="24"/>
          <w:szCs w:val="24"/>
        </w:rPr>
      </w:pPr>
    </w:p>
    <w:p w14:paraId="5DB84148" w14:textId="77777777" w:rsidR="003A6AFF" w:rsidRDefault="003A6AFF" w:rsidP="00BD729A">
      <w:pPr>
        <w:rPr>
          <w:rFonts w:ascii="Arial" w:hAnsi="Arial" w:cs="Arial"/>
          <w:b/>
          <w:sz w:val="24"/>
          <w:szCs w:val="24"/>
        </w:rPr>
      </w:pPr>
    </w:p>
    <w:p w14:paraId="129A7D31" w14:textId="77777777" w:rsidR="003A6AFF" w:rsidRDefault="003A6AFF" w:rsidP="00BD729A">
      <w:pPr>
        <w:rPr>
          <w:rFonts w:ascii="Arial" w:hAnsi="Arial" w:cs="Arial"/>
          <w:b/>
          <w:sz w:val="24"/>
          <w:szCs w:val="24"/>
        </w:rPr>
      </w:pPr>
    </w:p>
    <w:p w14:paraId="3615DDF1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3E3F355F" w14:textId="77777777" w:rsidR="00AD2143" w:rsidRDefault="00AD2143" w:rsidP="00BD729A">
      <w:pPr>
        <w:rPr>
          <w:rFonts w:ascii="Arial" w:hAnsi="Arial" w:cs="Arial"/>
          <w:b/>
          <w:sz w:val="24"/>
          <w:szCs w:val="24"/>
        </w:rPr>
      </w:pPr>
    </w:p>
    <w:p w14:paraId="6D5C1D35" w14:textId="77777777" w:rsidR="00A40037" w:rsidRDefault="00A40037" w:rsidP="00BD729A">
      <w:pPr>
        <w:rPr>
          <w:rFonts w:ascii="Arial" w:hAnsi="Arial" w:cs="Arial"/>
          <w:b/>
          <w:sz w:val="24"/>
          <w:szCs w:val="24"/>
        </w:rPr>
      </w:pPr>
    </w:p>
    <w:p w14:paraId="0C507973" w14:textId="098190F3" w:rsidR="00585C6D" w:rsidRDefault="00502BCB" w:rsidP="007F22A9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lse Teachers </w:t>
      </w:r>
      <w:r w:rsidR="00CF296F" w:rsidRPr="00B505F2">
        <w:rPr>
          <w:rFonts w:ascii="Arial" w:hAnsi="Arial" w:cs="Arial"/>
          <w:b/>
          <w:sz w:val="24"/>
          <w:szCs w:val="24"/>
        </w:rPr>
        <w:t>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CF296F">
        <w:rPr>
          <w:rFonts w:ascii="Arial" w:hAnsi="Arial" w:cs="Arial"/>
          <w:b/>
          <w:sz w:val="24"/>
          <w:szCs w:val="24"/>
        </w:rPr>
        <w:t>___</w:t>
      </w:r>
      <w:r w:rsidR="00B845EF" w:rsidRPr="00B505F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</w:t>
      </w:r>
      <w:r w:rsidR="00895B32">
        <w:rPr>
          <w:rFonts w:ascii="Arial" w:hAnsi="Arial" w:cs="Arial"/>
          <w:b/>
          <w:sz w:val="24"/>
          <w:szCs w:val="24"/>
        </w:rPr>
        <w:t>__</w:t>
      </w:r>
      <w:r w:rsidR="005A232A">
        <w:rPr>
          <w:rFonts w:ascii="Arial" w:hAnsi="Arial" w:cs="Arial"/>
          <w:b/>
          <w:sz w:val="24"/>
          <w:szCs w:val="24"/>
        </w:rPr>
        <w:t>__</w:t>
      </w:r>
      <w:r w:rsidR="00B845EF" w:rsidRPr="00B505F2">
        <w:rPr>
          <w:rFonts w:ascii="Arial" w:hAnsi="Arial" w:cs="Arial"/>
          <w:b/>
          <w:sz w:val="24"/>
          <w:szCs w:val="24"/>
        </w:rPr>
        <w:t>_</w:t>
      </w:r>
      <w:r w:rsidR="002360DB">
        <w:rPr>
          <w:rFonts w:ascii="Arial" w:hAnsi="Arial" w:cs="Arial"/>
          <w:b/>
          <w:sz w:val="24"/>
          <w:szCs w:val="24"/>
        </w:rPr>
        <w:t>_</w:t>
      </w:r>
      <w:r w:rsidR="00D26543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1753AC">
        <w:rPr>
          <w:rFonts w:ascii="Arial" w:hAnsi="Arial" w:cs="Arial"/>
          <w:b/>
          <w:sz w:val="24"/>
          <w:szCs w:val="24"/>
        </w:rPr>
        <w:t>_</w:t>
      </w:r>
      <w:r w:rsidR="004B0E8B">
        <w:rPr>
          <w:rFonts w:ascii="Arial" w:hAnsi="Arial" w:cs="Arial"/>
          <w:b/>
          <w:sz w:val="24"/>
          <w:szCs w:val="24"/>
        </w:rPr>
        <w:t>_</w:t>
      </w:r>
      <w:r w:rsidR="00693B8D">
        <w:rPr>
          <w:rFonts w:ascii="Arial" w:hAnsi="Arial" w:cs="Arial"/>
          <w:b/>
          <w:sz w:val="24"/>
          <w:szCs w:val="24"/>
        </w:rPr>
        <w:t>____</w:t>
      </w:r>
      <w:r w:rsidR="00B845EF" w:rsidRPr="00B505F2">
        <w:rPr>
          <w:rFonts w:ascii="Arial" w:hAnsi="Arial" w:cs="Arial"/>
          <w:b/>
          <w:sz w:val="24"/>
          <w:szCs w:val="24"/>
        </w:rPr>
        <w:t xml:space="preserve"> </w:t>
      </w:r>
      <w:r w:rsidR="00585C6D">
        <w:rPr>
          <w:rFonts w:ascii="Arial" w:hAnsi="Arial" w:cs="Arial"/>
          <w:b/>
          <w:sz w:val="24"/>
          <w:szCs w:val="24"/>
        </w:rPr>
        <w:br/>
      </w:r>
    </w:p>
    <w:p w14:paraId="72ECF206" w14:textId="77777777" w:rsidR="00585C6D" w:rsidRPr="00585C6D" w:rsidRDefault="00585C6D" w:rsidP="00585C6D">
      <w:pPr>
        <w:rPr>
          <w:rFonts w:ascii="Arial" w:hAnsi="Arial" w:cs="Arial"/>
          <w:b/>
          <w:sz w:val="24"/>
          <w:szCs w:val="24"/>
        </w:rPr>
      </w:pPr>
    </w:p>
    <w:p w14:paraId="27DE4AA8" w14:textId="63C4AAB8" w:rsidR="00950A24" w:rsidRPr="0035025A" w:rsidRDefault="00585C6D" w:rsidP="00947D69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585C6D">
        <w:rPr>
          <w:rFonts w:ascii="Arial" w:hAnsi="Arial" w:cs="Arial"/>
          <w:b/>
          <w:sz w:val="24"/>
          <w:szCs w:val="24"/>
        </w:rPr>
        <w:t>Their _________</w:t>
      </w:r>
      <w:r w:rsidR="00FA1388">
        <w:rPr>
          <w:rFonts w:ascii="Arial" w:hAnsi="Arial" w:cs="Arial"/>
          <w:b/>
          <w:sz w:val="24"/>
          <w:szCs w:val="24"/>
        </w:rPr>
        <w:t>__</w:t>
      </w:r>
      <w:r w:rsidRPr="00585C6D">
        <w:rPr>
          <w:rFonts w:ascii="Arial" w:hAnsi="Arial" w:cs="Arial"/>
          <w:b/>
          <w:sz w:val="24"/>
          <w:szCs w:val="24"/>
        </w:rPr>
        <w:t>__</w:t>
      </w:r>
      <w:r w:rsidR="00947D69">
        <w:rPr>
          <w:rFonts w:ascii="Arial" w:hAnsi="Arial" w:cs="Arial"/>
          <w:b/>
          <w:sz w:val="24"/>
          <w:szCs w:val="24"/>
        </w:rPr>
        <w:t>_</w:t>
      </w:r>
      <w:r w:rsidR="00FA1388">
        <w:rPr>
          <w:rFonts w:ascii="Arial" w:hAnsi="Arial" w:cs="Arial"/>
          <w:b/>
          <w:sz w:val="24"/>
          <w:szCs w:val="24"/>
        </w:rPr>
        <w:t>__</w:t>
      </w:r>
      <w:r w:rsidR="00947D69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</w:t>
      </w:r>
      <w:r w:rsidRPr="00585C6D">
        <w:rPr>
          <w:rFonts w:ascii="Arial" w:hAnsi="Arial" w:cs="Arial"/>
          <w:b/>
          <w:sz w:val="24"/>
          <w:szCs w:val="24"/>
        </w:rPr>
        <w:t xml:space="preserve">_____ Teaching </w:t>
      </w:r>
      <w:r w:rsidR="00B845EF" w:rsidRPr="00585C6D">
        <w:rPr>
          <w:rFonts w:ascii="Arial" w:hAnsi="Arial" w:cs="Arial"/>
          <w:bCs/>
          <w:i/>
          <w:iCs/>
          <w:sz w:val="24"/>
          <w:szCs w:val="24"/>
        </w:rPr>
        <w:t>(</w:t>
      </w:r>
      <w:r w:rsidR="00337B46" w:rsidRPr="00585C6D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3B2B4E" w:rsidRPr="00585C6D">
        <w:rPr>
          <w:rFonts w:ascii="Arial" w:hAnsi="Arial" w:cs="Arial"/>
          <w:bCs/>
          <w:i/>
          <w:iCs/>
          <w:sz w:val="24"/>
          <w:szCs w:val="24"/>
        </w:rPr>
        <w:t>6</w:t>
      </w:r>
      <w:r w:rsidR="00A6108E" w:rsidRPr="00585C6D">
        <w:rPr>
          <w:rFonts w:ascii="Arial" w:hAnsi="Arial" w:cs="Arial"/>
          <w:bCs/>
          <w:i/>
          <w:iCs/>
          <w:sz w:val="24"/>
          <w:szCs w:val="24"/>
        </w:rPr>
        <w:t>:</w:t>
      </w:r>
      <w:r w:rsidR="0070375D" w:rsidRPr="00585C6D">
        <w:rPr>
          <w:rFonts w:ascii="Arial" w:hAnsi="Arial" w:cs="Arial"/>
          <w:bCs/>
          <w:i/>
          <w:iCs/>
          <w:sz w:val="24"/>
          <w:szCs w:val="24"/>
        </w:rPr>
        <w:t>3, 1:3</w:t>
      </w:r>
      <w:r w:rsidR="00895B32" w:rsidRPr="00585C6D">
        <w:rPr>
          <w:rFonts w:ascii="Arial" w:hAnsi="Arial" w:cs="Arial"/>
          <w:bCs/>
          <w:i/>
          <w:iCs/>
          <w:sz w:val="24"/>
          <w:szCs w:val="24"/>
        </w:rPr>
        <w:t>, 3:16</w:t>
      </w:r>
      <w:r w:rsidR="0070375D" w:rsidRPr="00585C6D">
        <w:rPr>
          <w:rFonts w:ascii="Arial" w:hAnsi="Arial" w:cs="Arial"/>
          <w:bCs/>
          <w:i/>
          <w:iCs/>
          <w:sz w:val="24"/>
          <w:szCs w:val="24"/>
        </w:rPr>
        <w:t>; Matthew 5:48, 4:10</w:t>
      </w:r>
      <w:r w:rsidR="00895B32" w:rsidRPr="00585C6D">
        <w:rPr>
          <w:rFonts w:ascii="Arial" w:hAnsi="Arial" w:cs="Arial"/>
          <w:bCs/>
          <w:i/>
          <w:iCs/>
          <w:sz w:val="24"/>
          <w:szCs w:val="24"/>
        </w:rPr>
        <w:t xml:space="preserve">; </w:t>
      </w:r>
      <w:r w:rsidR="00947D69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947D69">
        <w:rPr>
          <w:rFonts w:ascii="Arial" w:hAnsi="Arial" w:cs="Arial"/>
          <w:bCs/>
          <w:i/>
          <w:iCs/>
          <w:sz w:val="24"/>
          <w:szCs w:val="24"/>
        </w:rPr>
        <w:tab/>
      </w:r>
      <w:r w:rsidR="00895B32" w:rsidRPr="00585C6D">
        <w:rPr>
          <w:rFonts w:ascii="Arial" w:hAnsi="Arial" w:cs="Arial"/>
          <w:bCs/>
          <w:i/>
          <w:iCs/>
          <w:sz w:val="24"/>
          <w:szCs w:val="24"/>
        </w:rPr>
        <w:t>John 5:39; Luke 24:25-27</w:t>
      </w:r>
      <w:r w:rsidR="00B845EF" w:rsidRPr="00585C6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0189DE81" w14:textId="77777777" w:rsidR="0035025A" w:rsidRDefault="0035025A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6C194E6" w14:textId="77777777" w:rsidR="0035025A" w:rsidRDefault="0035025A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626B585" w14:textId="77777777" w:rsidR="003A6AFF" w:rsidRDefault="003A6AFF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75FED51" w14:textId="77777777" w:rsidR="003A6AFF" w:rsidRDefault="003A6AFF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4C445C1" w14:textId="77777777" w:rsidR="003A6AFF" w:rsidRDefault="003A6AFF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7184054" w14:textId="77777777" w:rsidR="003A6AFF" w:rsidRDefault="003A6AFF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430F9FF" w14:textId="77777777" w:rsidR="003A6AFF" w:rsidRDefault="003A6AFF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ABEC636" w14:textId="77777777" w:rsidR="003A6AFF" w:rsidRDefault="003A6AFF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74711CE" w14:textId="77777777" w:rsidR="0035025A" w:rsidRDefault="0035025A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9523A50" w14:textId="77777777" w:rsidR="0035025A" w:rsidRPr="00947D69" w:rsidRDefault="0035025A" w:rsidP="003502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9CE9E5C" w14:textId="13308F60" w:rsidR="003A6AFF" w:rsidRPr="003A6AFF" w:rsidRDefault="00947D69" w:rsidP="00947D69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ir</w:t>
      </w:r>
      <w:r w:rsidR="00FA1388">
        <w:rPr>
          <w:rFonts w:ascii="Arial" w:hAnsi="Arial" w:cs="Arial"/>
          <w:b/>
          <w:sz w:val="24"/>
          <w:szCs w:val="24"/>
        </w:rPr>
        <w:t xml:space="preserve"> ______________</w:t>
      </w:r>
      <w:r w:rsidR="00B129AF">
        <w:rPr>
          <w:rFonts w:ascii="Arial" w:hAnsi="Arial" w:cs="Arial"/>
          <w:b/>
          <w:sz w:val="24"/>
          <w:szCs w:val="24"/>
        </w:rPr>
        <w:t>_</w:t>
      </w:r>
      <w:r w:rsidR="00FA1388">
        <w:rPr>
          <w:rFonts w:ascii="Arial" w:hAnsi="Arial" w:cs="Arial"/>
          <w:b/>
          <w:sz w:val="24"/>
          <w:szCs w:val="24"/>
        </w:rPr>
        <w:t>__________ Flaws</w:t>
      </w:r>
      <w:r w:rsidR="009336F0">
        <w:rPr>
          <w:rFonts w:ascii="Arial" w:hAnsi="Arial" w:cs="Arial"/>
          <w:b/>
          <w:sz w:val="24"/>
          <w:szCs w:val="24"/>
        </w:rPr>
        <w:t xml:space="preserve"> </w:t>
      </w:r>
      <w:r w:rsidR="009336F0" w:rsidRPr="009336F0">
        <w:rPr>
          <w:rFonts w:ascii="Arial" w:hAnsi="Arial" w:cs="Arial"/>
          <w:bCs/>
          <w:i/>
          <w:iCs/>
          <w:sz w:val="24"/>
          <w:szCs w:val="24"/>
        </w:rPr>
        <w:t>(</w:t>
      </w:r>
      <w:r w:rsidR="009336F0">
        <w:rPr>
          <w:rFonts w:ascii="Arial" w:hAnsi="Arial" w:cs="Arial"/>
          <w:bCs/>
          <w:i/>
          <w:iCs/>
          <w:sz w:val="24"/>
          <w:szCs w:val="24"/>
        </w:rPr>
        <w:t>1 Timothy 6:4</w:t>
      </w:r>
      <w:r w:rsidR="0035025A">
        <w:rPr>
          <w:rFonts w:ascii="Arial" w:hAnsi="Arial" w:cs="Arial"/>
          <w:bCs/>
          <w:i/>
          <w:iCs/>
          <w:sz w:val="24"/>
          <w:szCs w:val="24"/>
        </w:rPr>
        <w:t>, 1:7</w:t>
      </w:r>
      <w:r w:rsidR="009336F0">
        <w:rPr>
          <w:rFonts w:ascii="Arial" w:hAnsi="Arial" w:cs="Arial"/>
          <w:bCs/>
          <w:i/>
          <w:iCs/>
          <w:sz w:val="24"/>
          <w:szCs w:val="24"/>
        </w:rPr>
        <w:t xml:space="preserve">; Romans 12:3; </w:t>
      </w:r>
      <w:r w:rsidR="0035025A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35025A">
        <w:rPr>
          <w:rFonts w:ascii="Arial" w:hAnsi="Arial" w:cs="Arial"/>
          <w:bCs/>
          <w:i/>
          <w:iCs/>
          <w:sz w:val="24"/>
          <w:szCs w:val="24"/>
        </w:rPr>
        <w:tab/>
      </w:r>
      <w:r w:rsidR="009336F0">
        <w:rPr>
          <w:rFonts w:ascii="Arial" w:hAnsi="Arial" w:cs="Arial"/>
          <w:bCs/>
          <w:i/>
          <w:iCs/>
          <w:sz w:val="24"/>
          <w:szCs w:val="24"/>
        </w:rPr>
        <w:t xml:space="preserve">Philippians 2:3, </w:t>
      </w:r>
      <w:r w:rsidR="0035025A">
        <w:rPr>
          <w:rFonts w:ascii="Arial" w:hAnsi="Arial" w:cs="Arial"/>
          <w:bCs/>
          <w:i/>
          <w:iCs/>
          <w:sz w:val="24"/>
          <w:szCs w:val="24"/>
        </w:rPr>
        <w:t>5-8</w:t>
      </w:r>
      <w:r w:rsidR="009336F0" w:rsidRPr="009336F0">
        <w:rPr>
          <w:rFonts w:ascii="Arial" w:hAnsi="Arial" w:cs="Arial"/>
          <w:bCs/>
          <w:i/>
          <w:iCs/>
          <w:sz w:val="24"/>
          <w:szCs w:val="24"/>
        </w:rPr>
        <w:t>)</w:t>
      </w:r>
      <w:r w:rsidR="0035025A">
        <w:rPr>
          <w:rFonts w:ascii="Arial" w:hAnsi="Arial" w:cs="Arial"/>
          <w:bCs/>
          <w:i/>
          <w:iCs/>
          <w:sz w:val="24"/>
          <w:szCs w:val="24"/>
        </w:rPr>
        <w:br/>
      </w:r>
      <w:r w:rsidR="0035025A">
        <w:rPr>
          <w:rFonts w:ascii="Arial" w:hAnsi="Arial" w:cs="Arial"/>
          <w:bCs/>
          <w:i/>
          <w:iCs/>
          <w:sz w:val="24"/>
          <w:szCs w:val="24"/>
        </w:rPr>
        <w:br/>
      </w:r>
    </w:p>
    <w:p w14:paraId="45BC2009" w14:textId="77777777" w:rsidR="003A6AFF" w:rsidRDefault="003A6AFF" w:rsidP="003A6AFF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CDEB2D2" w14:textId="77777777" w:rsidR="00902A7E" w:rsidRDefault="00902A7E" w:rsidP="003A6AFF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EC6C4BD" w14:textId="77777777" w:rsidR="00902A7E" w:rsidRDefault="00902A7E" w:rsidP="003A6AFF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E439398" w14:textId="39C7EC2C" w:rsidR="00947D69" w:rsidRPr="003A6AFF" w:rsidRDefault="0035025A" w:rsidP="003A6AFF">
      <w:pPr>
        <w:rPr>
          <w:rFonts w:ascii="Arial" w:hAnsi="Arial" w:cs="Arial"/>
          <w:b/>
          <w:sz w:val="24"/>
          <w:szCs w:val="24"/>
        </w:rPr>
      </w:pPr>
      <w:r w:rsidRPr="003A6AFF">
        <w:rPr>
          <w:rFonts w:ascii="Arial" w:hAnsi="Arial" w:cs="Arial"/>
          <w:bCs/>
          <w:i/>
          <w:iCs/>
          <w:sz w:val="24"/>
          <w:szCs w:val="24"/>
        </w:rPr>
        <w:br/>
      </w:r>
      <w:r w:rsidRPr="003A6AFF">
        <w:rPr>
          <w:rFonts w:ascii="Arial" w:hAnsi="Arial" w:cs="Arial"/>
          <w:bCs/>
          <w:i/>
          <w:iCs/>
          <w:sz w:val="24"/>
          <w:szCs w:val="24"/>
        </w:rPr>
        <w:br/>
      </w:r>
    </w:p>
    <w:p w14:paraId="3CA02304" w14:textId="48F90C93" w:rsidR="0035025A" w:rsidRPr="00947D69" w:rsidRDefault="0035025A" w:rsidP="00947D69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ir _______________</w:t>
      </w:r>
      <w:r w:rsidR="00B129AF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</w:t>
      </w:r>
      <w:r w:rsidR="00FA1388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__ Influence </w:t>
      </w:r>
      <w:r w:rsidRPr="0035025A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6:4-5; 2 Timothy 3:7-8</w:t>
      </w:r>
      <w:r w:rsidRPr="0035025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8AB771F" w14:textId="77777777" w:rsidR="00950A24" w:rsidRDefault="00950A24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58E3D72" w14:textId="77777777" w:rsidR="00A954AF" w:rsidRDefault="00A954A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9834326" w14:textId="77777777" w:rsidR="00A954AF" w:rsidRDefault="00A954A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13A32AA" w14:textId="77777777" w:rsidR="003A6AFF" w:rsidRDefault="003A6AF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64CBE0" w14:textId="77777777" w:rsidR="00902A7E" w:rsidRDefault="00902A7E" w:rsidP="00902A7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11F07F8" w14:textId="77777777" w:rsidR="00902A7E" w:rsidRDefault="00902A7E" w:rsidP="00902A7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50E44B6" w14:textId="77777777" w:rsidR="00FA1388" w:rsidRPr="00FA1388" w:rsidRDefault="00FA1388" w:rsidP="00FA1388">
      <w:pPr>
        <w:rPr>
          <w:rFonts w:ascii="Arial" w:hAnsi="Arial" w:cs="Arial"/>
          <w:b/>
          <w:sz w:val="24"/>
          <w:szCs w:val="24"/>
        </w:rPr>
      </w:pPr>
    </w:p>
    <w:p w14:paraId="4BF07183" w14:textId="77777777" w:rsidR="00902A7E" w:rsidRDefault="00902A7E" w:rsidP="00902A7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B48E937" w14:textId="77777777" w:rsidR="00902A7E" w:rsidRPr="00902A7E" w:rsidRDefault="00902A7E" w:rsidP="00902A7E">
      <w:pPr>
        <w:rPr>
          <w:rFonts w:ascii="Arial" w:hAnsi="Arial" w:cs="Arial"/>
          <w:b/>
          <w:sz w:val="24"/>
          <w:szCs w:val="24"/>
        </w:rPr>
      </w:pPr>
    </w:p>
    <w:p w14:paraId="6275E95B" w14:textId="30722F55" w:rsidR="006162FF" w:rsidRPr="0035025A" w:rsidRDefault="0035025A" w:rsidP="0035025A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ue Godliness </w:t>
      </w:r>
      <w:r w:rsidR="00D8445B" w:rsidRPr="0035025A">
        <w:rPr>
          <w:rFonts w:ascii="Arial" w:hAnsi="Arial" w:cs="Arial"/>
          <w:b/>
          <w:sz w:val="24"/>
          <w:szCs w:val="24"/>
        </w:rPr>
        <w:t>___</w:t>
      </w:r>
      <w:r w:rsidR="005A232A" w:rsidRPr="0035025A">
        <w:rPr>
          <w:rFonts w:ascii="Arial" w:hAnsi="Arial" w:cs="Arial"/>
          <w:b/>
          <w:sz w:val="24"/>
          <w:szCs w:val="24"/>
        </w:rPr>
        <w:t>_______</w:t>
      </w:r>
      <w:r w:rsidR="00D8445B" w:rsidRPr="0035025A">
        <w:rPr>
          <w:rFonts w:ascii="Arial" w:hAnsi="Arial" w:cs="Arial"/>
          <w:b/>
          <w:sz w:val="24"/>
          <w:szCs w:val="24"/>
        </w:rPr>
        <w:t>__</w:t>
      </w:r>
      <w:r w:rsidR="00B129AF">
        <w:rPr>
          <w:rFonts w:ascii="Arial" w:hAnsi="Arial" w:cs="Arial"/>
          <w:b/>
          <w:sz w:val="24"/>
          <w:szCs w:val="24"/>
        </w:rPr>
        <w:t>___</w:t>
      </w:r>
      <w:r w:rsidR="00D8445B" w:rsidRPr="0035025A">
        <w:rPr>
          <w:rFonts w:ascii="Arial" w:hAnsi="Arial" w:cs="Arial"/>
          <w:b/>
          <w:sz w:val="24"/>
          <w:szCs w:val="24"/>
        </w:rPr>
        <w:t>______</w:t>
      </w:r>
      <w:r w:rsidR="00A16E7F" w:rsidRPr="0035025A">
        <w:rPr>
          <w:rFonts w:ascii="Arial" w:hAnsi="Arial" w:cs="Arial"/>
          <w:b/>
          <w:sz w:val="24"/>
          <w:szCs w:val="24"/>
        </w:rPr>
        <w:t>_</w:t>
      </w:r>
      <w:r w:rsidR="00D8445B" w:rsidRPr="0035025A">
        <w:rPr>
          <w:rFonts w:ascii="Arial" w:hAnsi="Arial" w:cs="Arial"/>
          <w:b/>
          <w:sz w:val="24"/>
          <w:szCs w:val="24"/>
        </w:rPr>
        <w:t xml:space="preserve">___ </w:t>
      </w:r>
      <w:r w:rsidR="00D8445B" w:rsidRPr="0035025A">
        <w:rPr>
          <w:rFonts w:ascii="Arial" w:hAnsi="Arial" w:cs="Arial"/>
          <w:bCs/>
          <w:i/>
          <w:iCs/>
          <w:sz w:val="24"/>
          <w:szCs w:val="24"/>
        </w:rPr>
        <w:t>(</w:t>
      </w:r>
      <w:r w:rsidR="005A232A" w:rsidRPr="0035025A">
        <w:rPr>
          <w:rFonts w:ascii="Arial" w:hAnsi="Arial" w:cs="Arial"/>
          <w:bCs/>
          <w:i/>
          <w:iCs/>
          <w:sz w:val="24"/>
          <w:szCs w:val="24"/>
        </w:rPr>
        <w:t xml:space="preserve">1 Timothy </w:t>
      </w:r>
      <w:r w:rsidR="00200914" w:rsidRPr="0035025A">
        <w:rPr>
          <w:rFonts w:ascii="Arial" w:hAnsi="Arial" w:cs="Arial"/>
          <w:bCs/>
          <w:i/>
          <w:iCs/>
          <w:sz w:val="24"/>
          <w:szCs w:val="24"/>
        </w:rPr>
        <w:t>6</w:t>
      </w:r>
      <w:r w:rsidR="005A232A" w:rsidRPr="0035025A">
        <w:rPr>
          <w:rFonts w:ascii="Arial" w:hAnsi="Arial" w:cs="Arial"/>
          <w:bCs/>
          <w:i/>
          <w:iCs/>
          <w:sz w:val="24"/>
          <w:szCs w:val="24"/>
        </w:rPr>
        <w:t>:</w:t>
      </w:r>
      <w:r>
        <w:rPr>
          <w:rFonts w:ascii="Arial" w:hAnsi="Arial" w:cs="Arial"/>
          <w:bCs/>
          <w:i/>
          <w:iCs/>
          <w:sz w:val="24"/>
          <w:szCs w:val="24"/>
        </w:rPr>
        <w:t>6</w:t>
      </w:r>
      <w:r w:rsidR="007B54D9">
        <w:rPr>
          <w:rFonts w:ascii="Arial" w:hAnsi="Arial" w:cs="Arial"/>
          <w:bCs/>
          <w:i/>
          <w:iCs/>
          <w:sz w:val="24"/>
          <w:szCs w:val="24"/>
        </w:rPr>
        <w:t>-8</w:t>
      </w:r>
      <w:r w:rsidR="00D26543" w:rsidRPr="0035025A">
        <w:rPr>
          <w:rFonts w:ascii="Arial" w:hAnsi="Arial" w:cs="Arial"/>
          <w:bCs/>
          <w:i/>
          <w:iCs/>
          <w:sz w:val="24"/>
          <w:szCs w:val="24"/>
        </w:rPr>
        <w:t>;</w:t>
      </w:r>
      <w:r w:rsidR="007B54D9">
        <w:rPr>
          <w:rFonts w:ascii="Arial" w:hAnsi="Arial" w:cs="Arial"/>
          <w:bCs/>
          <w:i/>
          <w:iCs/>
          <w:sz w:val="24"/>
          <w:szCs w:val="24"/>
        </w:rPr>
        <w:t xml:space="preserve"> Philippians 4:11-13; Job 1:21; </w:t>
      </w:r>
      <w:r w:rsidR="00374CC9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B129A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</w:r>
      <w:r w:rsidR="00374CC9">
        <w:rPr>
          <w:rFonts w:ascii="Arial" w:hAnsi="Arial" w:cs="Arial"/>
          <w:bCs/>
          <w:i/>
          <w:iCs/>
          <w:sz w:val="24"/>
          <w:szCs w:val="24"/>
        </w:rPr>
        <w:tab/>
        <w:t xml:space="preserve">  </w:t>
      </w:r>
      <w:r w:rsidR="00B129AF"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="00374CC9">
        <w:rPr>
          <w:rFonts w:ascii="Arial" w:hAnsi="Arial" w:cs="Arial"/>
          <w:bCs/>
          <w:i/>
          <w:iCs/>
          <w:sz w:val="24"/>
          <w:szCs w:val="24"/>
        </w:rPr>
        <w:t xml:space="preserve"> Ecclesiastes</w:t>
      </w:r>
      <w:r w:rsidR="007B54D9">
        <w:rPr>
          <w:rFonts w:ascii="Arial" w:hAnsi="Arial" w:cs="Arial"/>
          <w:bCs/>
          <w:i/>
          <w:iCs/>
          <w:sz w:val="24"/>
          <w:szCs w:val="24"/>
        </w:rPr>
        <w:t xml:space="preserve"> 5:15</w:t>
      </w:r>
      <w:r w:rsidR="00374CC9">
        <w:rPr>
          <w:rFonts w:ascii="Arial" w:hAnsi="Arial" w:cs="Arial"/>
          <w:bCs/>
          <w:i/>
          <w:iCs/>
          <w:sz w:val="24"/>
          <w:szCs w:val="24"/>
        </w:rPr>
        <w:t>; Luke 12:27-30</w:t>
      </w:r>
      <w:r w:rsidR="00D8445B" w:rsidRPr="0035025A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71ECFC18" w14:textId="77777777" w:rsidR="007F22A9" w:rsidRDefault="007F22A9" w:rsidP="001D0CE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8ED3EC0" w14:textId="77777777" w:rsidR="007F22A9" w:rsidRDefault="007F22A9" w:rsidP="00B96AA3">
      <w:pPr>
        <w:rPr>
          <w:rFonts w:ascii="Arial" w:hAnsi="Arial" w:cs="Arial"/>
          <w:b/>
          <w:sz w:val="24"/>
          <w:szCs w:val="24"/>
        </w:rPr>
      </w:pPr>
    </w:p>
    <w:p w14:paraId="76C79E66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E45F78C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314D1404" w14:textId="77777777" w:rsidR="00902A7E" w:rsidRDefault="00902A7E" w:rsidP="00B96AA3">
      <w:pPr>
        <w:rPr>
          <w:rFonts w:ascii="Arial" w:hAnsi="Arial" w:cs="Arial"/>
          <w:b/>
          <w:sz w:val="24"/>
          <w:szCs w:val="24"/>
        </w:rPr>
      </w:pPr>
    </w:p>
    <w:p w14:paraId="47DB226D" w14:textId="77777777" w:rsidR="00902A7E" w:rsidRDefault="00902A7E" w:rsidP="00B96AA3">
      <w:pPr>
        <w:rPr>
          <w:rFonts w:ascii="Arial" w:hAnsi="Arial" w:cs="Arial"/>
          <w:b/>
          <w:sz w:val="24"/>
          <w:szCs w:val="24"/>
        </w:rPr>
      </w:pPr>
    </w:p>
    <w:p w14:paraId="753EE1F8" w14:textId="77777777" w:rsidR="00902A7E" w:rsidRDefault="00902A7E" w:rsidP="00B96AA3">
      <w:pPr>
        <w:rPr>
          <w:rFonts w:ascii="Arial" w:hAnsi="Arial" w:cs="Arial"/>
          <w:b/>
          <w:sz w:val="24"/>
          <w:szCs w:val="24"/>
        </w:rPr>
      </w:pPr>
    </w:p>
    <w:p w14:paraId="72F9C343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06246236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67706B3" w14:textId="7E7F77F3" w:rsidR="008145EF" w:rsidRPr="00374CC9" w:rsidRDefault="009631A5" w:rsidP="009631A5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b/>
          <w:sz w:val="24"/>
          <w:szCs w:val="24"/>
        </w:rPr>
        <w:t>Warning ___</w:t>
      </w:r>
      <w:proofErr w:type="gramEnd"/>
      <w:r>
        <w:rPr>
          <w:rFonts w:ascii="Arial" w:hAnsi="Arial" w:cs="Arial"/>
          <w:b/>
          <w:sz w:val="24"/>
          <w:szCs w:val="24"/>
        </w:rPr>
        <w:t>__________</w:t>
      </w:r>
      <w:r w:rsidR="00B129AF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 xml:space="preserve">______ </w:t>
      </w:r>
      <w:r w:rsidRPr="009631A5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6:9-10</w:t>
      </w:r>
      <w:r w:rsidR="00A07BE4">
        <w:rPr>
          <w:rFonts w:ascii="Arial" w:hAnsi="Arial" w:cs="Arial"/>
          <w:bCs/>
          <w:i/>
          <w:iCs/>
          <w:sz w:val="24"/>
          <w:szCs w:val="24"/>
        </w:rPr>
        <w:t>, 6</w:t>
      </w:r>
      <w:r>
        <w:rPr>
          <w:rFonts w:ascii="Arial" w:hAnsi="Arial" w:cs="Arial"/>
          <w:bCs/>
          <w:i/>
          <w:iCs/>
          <w:sz w:val="24"/>
          <w:szCs w:val="24"/>
        </w:rPr>
        <w:t>; Matthew 6:24</w:t>
      </w:r>
      <w:r w:rsidRPr="009631A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7DC1584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51CE697B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B356D11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99CB4FA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28FFEBE2" w14:textId="77777777" w:rsidR="00A07BE4" w:rsidRDefault="00A07BE4" w:rsidP="00B96AA3">
      <w:pPr>
        <w:rPr>
          <w:rFonts w:ascii="Arial" w:hAnsi="Arial" w:cs="Arial"/>
          <w:b/>
          <w:sz w:val="24"/>
          <w:szCs w:val="24"/>
        </w:rPr>
      </w:pPr>
    </w:p>
    <w:p w14:paraId="783F3B8D" w14:textId="77777777" w:rsidR="00902A7E" w:rsidRDefault="00902A7E" w:rsidP="00B96AA3">
      <w:pPr>
        <w:rPr>
          <w:rFonts w:ascii="Arial" w:hAnsi="Arial" w:cs="Arial"/>
          <w:b/>
          <w:sz w:val="24"/>
          <w:szCs w:val="24"/>
        </w:rPr>
      </w:pPr>
    </w:p>
    <w:p w14:paraId="1B72D55F" w14:textId="77777777" w:rsidR="00FA1388" w:rsidRDefault="00FA1388" w:rsidP="00B96AA3">
      <w:pPr>
        <w:rPr>
          <w:rFonts w:ascii="Arial" w:hAnsi="Arial" w:cs="Arial"/>
          <w:b/>
          <w:sz w:val="24"/>
          <w:szCs w:val="24"/>
        </w:rPr>
      </w:pPr>
    </w:p>
    <w:p w14:paraId="604372E9" w14:textId="77777777" w:rsidR="00A07BE4" w:rsidRDefault="00A07BE4" w:rsidP="00B96AA3">
      <w:pPr>
        <w:rPr>
          <w:rFonts w:ascii="Arial" w:hAnsi="Arial" w:cs="Arial"/>
          <w:b/>
          <w:sz w:val="24"/>
          <w:szCs w:val="24"/>
        </w:rPr>
      </w:pPr>
    </w:p>
    <w:p w14:paraId="6125BBEE" w14:textId="77777777" w:rsidR="008145EF" w:rsidRDefault="008145EF" w:rsidP="00B96AA3">
      <w:pPr>
        <w:rPr>
          <w:rFonts w:ascii="Arial" w:hAnsi="Arial" w:cs="Arial"/>
          <w:b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4BF4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213FBDBA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 xml:space="preserve">1 Timothy </w:t>
      </w:r>
      <w:r w:rsidR="00D26543">
        <w:rPr>
          <w:rFonts w:ascii="Arial" w:hAnsi="Arial" w:cs="Arial"/>
          <w:b/>
          <w:sz w:val="24"/>
          <w:szCs w:val="24"/>
        </w:rPr>
        <w:t>6</w:t>
      </w:r>
      <w:r w:rsidR="00EA4E6D">
        <w:rPr>
          <w:rFonts w:ascii="Arial" w:hAnsi="Arial" w:cs="Arial"/>
          <w:b/>
          <w:sz w:val="24"/>
          <w:szCs w:val="24"/>
        </w:rPr>
        <w:t>:</w:t>
      </w:r>
      <w:r w:rsidR="00A07BE4">
        <w:rPr>
          <w:rFonts w:ascii="Arial" w:hAnsi="Arial" w:cs="Arial"/>
          <w:b/>
          <w:sz w:val="24"/>
          <w:szCs w:val="24"/>
        </w:rPr>
        <w:t>3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A07BE4">
        <w:rPr>
          <w:rFonts w:ascii="Arial" w:hAnsi="Arial" w:cs="Arial"/>
          <w:b/>
          <w:sz w:val="24"/>
          <w:szCs w:val="24"/>
        </w:rPr>
        <w:t>10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18925500" w14:textId="71EE6114" w:rsidR="00CD41E5" w:rsidRPr="00CD41E5" w:rsidRDefault="00DB71D4" w:rsidP="00CD41E5">
      <w:pPr>
        <w:rPr>
          <w:rFonts w:ascii="Arial" w:hAnsi="Arial" w:cs="Arial"/>
          <w:sz w:val="24"/>
          <w:szCs w:val="24"/>
        </w:rPr>
      </w:pPr>
      <w:r w:rsidRPr="00CD41E5">
        <w:rPr>
          <w:rFonts w:ascii="Arial" w:hAnsi="Arial" w:cs="Arial"/>
          <w:sz w:val="24"/>
          <w:szCs w:val="24"/>
        </w:rPr>
        <w:t xml:space="preserve">  </w:t>
      </w:r>
    </w:p>
    <w:p w14:paraId="66111AF3" w14:textId="3943CE05" w:rsidR="000A725C" w:rsidRPr="000A725C" w:rsidRDefault="000063D5" w:rsidP="000A72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main problem in the Ephesian Church? </w:t>
      </w:r>
      <w:r w:rsidRPr="000063D5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1 Timothy 1:</w:t>
      </w:r>
      <w:r w:rsidR="0046740D">
        <w:rPr>
          <w:rFonts w:ascii="Arial" w:hAnsi="Arial" w:cs="Arial"/>
          <w:i/>
          <w:iCs/>
          <w:sz w:val="24"/>
          <w:szCs w:val="24"/>
        </w:rPr>
        <w:t>3-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="0046740D">
        <w:rPr>
          <w:rFonts w:ascii="Arial" w:hAnsi="Arial" w:cs="Arial"/>
          <w:i/>
          <w:iCs/>
          <w:sz w:val="24"/>
          <w:szCs w:val="24"/>
        </w:rPr>
        <w:t xml:space="preserve">, 7; 4:3; </w:t>
      </w:r>
      <w:r w:rsidR="00D43623">
        <w:rPr>
          <w:rFonts w:ascii="Arial" w:hAnsi="Arial" w:cs="Arial"/>
          <w:i/>
          <w:iCs/>
          <w:sz w:val="24"/>
          <w:szCs w:val="24"/>
        </w:rPr>
        <w:t>6:3</w:t>
      </w:r>
      <w:r w:rsidRPr="000063D5">
        <w:rPr>
          <w:rFonts w:ascii="Arial" w:hAnsi="Arial" w:cs="Arial"/>
          <w:i/>
          <w:iCs/>
          <w:sz w:val="24"/>
          <w:szCs w:val="24"/>
        </w:rPr>
        <w:t>)</w:t>
      </w:r>
      <w:r w:rsidR="004A062D">
        <w:rPr>
          <w:rFonts w:ascii="Arial" w:hAnsi="Arial" w:cs="Arial"/>
          <w:i/>
          <w:iCs/>
          <w:sz w:val="24"/>
          <w:szCs w:val="24"/>
        </w:rPr>
        <w:t xml:space="preserve"> </w:t>
      </w:r>
      <w:r w:rsidR="004A062D">
        <w:rPr>
          <w:rFonts w:ascii="Arial" w:hAnsi="Arial" w:cs="Arial"/>
          <w:sz w:val="24"/>
          <w:szCs w:val="24"/>
        </w:rPr>
        <w:t xml:space="preserve">Why does this problem cause Paul to instruct Timothy to teach </w:t>
      </w:r>
      <w:r w:rsidR="00C014F8">
        <w:rPr>
          <w:rFonts w:ascii="Arial" w:hAnsi="Arial" w:cs="Arial"/>
          <w:sz w:val="24"/>
          <w:szCs w:val="24"/>
        </w:rPr>
        <w:t xml:space="preserve">what he has written in this letter and all of Scripture? </w:t>
      </w:r>
      <w:r w:rsidR="00C014F8" w:rsidRPr="00C014F8">
        <w:rPr>
          <w:rFonts w:ascii="Arial" w:hAnsi="Arial" w:cs="Arial"/>
          <w:i/>
          <w:iCs/>
          <w:sz w:val="24"/>
          <w:szCs w:val="24"/>
        </w:rPr>
        <w:t>(</w:t>
      </w:r>
      <w:r w:rsidR="002E2E9B" w:rsidRPr="00C014F8">
        <w:rPr>
          <w:rFonts w:ascii="Arial" w:hAnsi="Arial" w:cs="Arial"/>
          <w:i/>
          <w:iCs/>
          <w:sz w:val="24"/>
          <w:szCs w:val="24"/>
        </w:rPr>
        <w:t>1 Timothy 4:6, 11</w:t>
      </w:r>
      <w:r w:rsidR="002D15C7" w:rsidRPr="00C014F8">
        <w:rPr>
          <w:rFonts w:ascii="Arial" w:hAnsi="Arial" w:cs="Arial"/>
          <w:i/>
          <w:iCs/>
          <w:sz w:val="24"/>
          <w:szCs w:val="24"/>
        </w:rPr>
        <w:t>, 13</w:t>
      </w:r>
      <w:r w:rsidR="002E2E9B" w:rsidRPr="00C014F8">
        <w:rPr>
          <w:rFonts w:ascii="Arial" w:hAnsi="Arial" w:cs="Arial"/>
          <w:i/>
          <w:iCs/>
          <w:sz w:val="24"/>
          <w:szCs w:val="24"/>
        </w:rPr>
        <w:t>; 5:7; 6:2b</w:t>
      </w:r>
      <w:r w:rsidR="00382C12" w:rsidRPr="00C014F8">
        <w:rPr>
          <w:rFonts w:ascii="Arial" w:hAnsi="Arial" w:cs="Arial"/>
          <w:i/>
          <w:iCs/>
          <w:sz w:val="24"/>
          <w:szCs w:val="24"/>
        </w:rPr>
        <w:t>)</w:t>
      </w:r>
      <w:r w:rsidR="000A725C">
        <w:rPr>
          <w:rFonts w:ascii="Arial" w:hAnsi="Arial" w:cs="Arial"/>
          <w:i/>
          <w:iCs/>
          <w:sz w:val="24"/>
          <w:szCs w:val="24"/>
        </w:rPr>
        <w:br/>
      </w:r>
    </w:p>
    <w:p w14:paraId="120B3E47" w14:textId="3450597E" w:rsidR="0089346C" w:rsidRPr="000A725C" w:rsidRDefault="00F2413C" w:rsidP="000A72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725C">
        <w:rPr>
          <w:rFonts w:ascii="Arial" w:hAnsi="Arial" w:cs="Arial"/>
          <w:sz w:val="24"/>
          <w:szCs w:val="24"/>
        </w:rPr>
        <w:t xml:space="preserve">What </w:t>
      </w:r>
      <w:r w:rsidR="000A725C" w:rsidRPr="000A725C">
        <w:rPr>
          <w:rFonts w:ascii="Arial" w:hAnsi="Arial" w:cs="Arial"/>
          <w:sz w:val="24"/>
          <w:szCs w:val="24"/>
        </w:rPr>
        <w:t>is the focus</w:t>
      </w:r>
      <w:r w:rsidR="00D12C21">
        <w:rPr>
          <w:rFonts w:ascii="Arial" w:hAnsi="Arial" w:cs="Arial"/>
          <w:sz w:val="24"/>
          <w:szCs w:val="24"/>
        </w:rPr>
        <w:t xml:space="preserve"> (the center)</w:t>
      </w:r>
      <w:r w:rsidR="000A725C" w:rsidRPr="000A725C">
        <w:rPr>
          <w:rFonts w:ascii="Arial" w:hAnsi="Arial" w:cs="Arial"/>
          <w:sz w:val="24"/>
          <w:szCs w:val="24"/>
        </w:rPr>
        <w:t xml:space="preserve"> of</w:t>
      </w:r>
      <w:r w:rsidRPr="000A725C">
        <w:rPr>
          <w:rFonts w:ascii="Arial" w:hAnsi="Arial" w:cs="Arial"/>
          <w:sz w:val="24"/>
          <w:szCs w:val="24"/>
        </w:rPr>
        <w:t xml:space="preserve"> “the sound words of our Lord Jesus Christ and the teaching that accords with godliness</w:t>
      </w:r>
      <w:r w:rsidR="00304FD8" w:rsidRPr="000A725C">
        <w:rPr>
          <w:rFonts w:ascii="Arial" w:hAnsi="Arial" w:cs="Arial"/>
          <w:sz w:val="24"/>
          <w:szCs w:val="24"/>
        </w:rPr>
        <w:t>”</w:t>
      </w:r>
      <w:r w:rsidR="00493316" w:rsidRPr="000A725C">
        <w:rPr>
          <w:rFonts w:ascii="Arial" w:hAnsi="Arial" w:cs="Arial"/>
          <w:sz w:val="24"/>
          <w:szCs w:val="24"/>
        </w:rPr>
        <w:t>?</w:t>
      </w:r>
      <w:r w:rsidR="00D4707C" w:rsidRPr="000A725C">
        <w:rPr>
          <w:rFonts w:ascii="Arial" w:hAnsi="Arial" w:cs="Arial"/>
          <w:sz w:val="24"/>
          <w:szCs w:val="24"/>
        </w:rPr>
        <w:t xml:space="preserve"> </w:t>
      </w:r>
      <w:r w:rsidR="00D4707C" w:rsidRPr="000A725C">
        <w:rPr>
          <w:rFonts w:ascii="Arial" w:hAnsi="Arial" w:cs="Arial"/>
          <w:i/>
          <w:iCs/>
          <w:sz w:val="24"/>
          <w:szCs w:val="24"/>
        </w:rPr>
        <w:t>(1 Timothy 6:3</w:t>
      </w:r>
      <w:r w:rsidR="00335E99">
        <w:rPr>
          <w:rFonts w:ascii="Arial" w:hAnsi="Arial" w:cs="Arial"/>
          <w:i/>
          <w:iCs/>
          <w:sz w:val="24"/>
          <w:szCs w:val="24"/>
        </w:rPr>
        <w:t>, 3:16</w:t>
      </w:r>
      <w:r w:rsidR="008A5EAA" w:rsidRPr="000A725C">
        <w:rPr>
          <w:rFonts w:ascii="Arial" w:hAnsi="Arial" w:cs="Arial"/>
          <w:i/>
          <w:iCs/>
          <w:sz w:val="24"/>
          <w:szCs w:val="24"/>
        </w:rPr>
        <w:t xml:space="preserve">; Matthew 5:48, 4:10; John 5:39; </w:t>
      </w:r>
      <w:r w:rsidR="000A725C" w:rsidRPr="000A725C">
        <w:rPr>
          <w:rFonts w:ascii="Arial" w:hAnsi="Arial" w:cs="Arial"/>
          <w:i/>
          <w:iCs/>
          <w:sz w:val="24"/>
          <w:szCs w:val="24"/>
        </w:rPr>
        <w:t>Luke 24:25-27</w:t>
      </w:r>
      <w:r w:rsidR="00D4707C" w:rsidRPr="000A725C">
        <w:rPr>
          <w:rFonts w:ascii="Arial" w:hAnsi="Arial" w:cs="Arial"/>
          <w:i/>
          <w:iCs/>
          <w:sz w:val="24"/>
          <w:szCs w:val="24"/>
        </w:rPr>
        <w:t>)</w:t>
      </w:r>
      <w:r w:rsidR="00493316" w:rsidRPr="000A725C">
        <w:rPr>
          <w:rFonts w:ascii="Arial" w:hAnsi="Arial" w:cs="Arial"/>
          <w:sz w:val="24"/>
          <w:szCs w:val="24"/>
        </w:rPr>
        <w:t xml:space="preserve"> </w:t>
      </w:r>
      <w:r w:rsidR="00B77D22" w:rsidRPr="000A725C">
        <w:rPr>
          <w:rFonts w:ascii="Arial" w:hAnsi="Arial" w:cs="Arial"/>
          <w:sz w:val="24"/>
          <w:szCs w:val="24"/>
        </w:rPr>
        <w:t>H</w:t>
      </w:r>
      <w:r w:rsidR="00304FD8" w:rsidRPr="000A725C">
        <w:rPr>
          <w:rFonts w:ascii="Arial" w:hAnsi="Arial" w:cs="Arial"/>
          <w:sz w:val="24"/>
          <w:szCs w:val="24"/>
        </w:rPr>
        <w:t xml:space="preserve">ow does this help </w:t>
      </w:r>
      <w:r w:rsidR="004C23CC">
        <w:rPr>
          <w:rFonts w:ascii="Arial" w:hAnsi="Arial" w:cs="Arial"/>
          <w:sz w:val="24"/>
          <w:szCs w:val="24"/>
        </w:rPr>
        <w:t>to expose</w:t>
      </w:r>
      <w:r w:rsidR="00DC32CA" w:rsidRPr="000A725C">
        <w:rPr>
          <w:rFonts w:ascii="Arial" w:hAnsi="Arial" w:cs="Arial"/>
          <w:sz w:val="24"/>
          <w:szCs w:val="24"/>
        </w:rPr>
        <w:t xml:space="preserve"> </w:t>
      </w:r>
      <w:r w:rsidR="00493316" w:rsidRPr="000A725C">
        <w:rPr>
          <w:rFonts w:ascii="Arial" w:hAnsi="Arial" w:cs="Arial"/>
          <w:sz w:val="24"/>
          <w:szCs w:val="24"/>
        </w:rPr>
        <w:t xml:space="preserve">the “different doctrine” of </w:t>
      </w:r>
      <w:r w:rsidR="00DC32CA" w:rsidRPr="000A725C">
        <w:rPr>
          <w:rFonts w:ascii="Arial" w:hAnsi="Arial" w:cs="Arial"/>
          <w:sz w:val="24"/>
          <w:szCs w:val="24"/>
        </w:rPr>
        <w:t>the false teachers</w:t>
      </w:r>
      <w:r w:rsidR="00304FD8" w:rsidRPr="000A725C">
        <w:rPr>
          <w:rFonts w:ascii="Arial" w:hAnsi="Arial" w:cs="Arial"/>
          <w:sz w:val="24"/>
          <w:szCs w:val="24"/>
        </w:rPr>
        <w:t>?</w:t>
      </w:r>
      <w:r w:rsidR="00FD1EB8" w:rsidRPr="000A725C">
        <w:rPr>
          <w:rFonts w:ascii="Arial" w:hAnsi="Arial" w:cs="Arial"/>
          <w:sz w:val="24"/>
          <w:szCs w:val="24"/>
        </w:rPr>
        <w:t xml:space="preserve"> </w:t>
      </w:r>
      <w:r w:rsidR="00483210" w:rsidRPr="000A725C">
        <w:rPr>
          <w:rFonts w:ascii="Arial" w:hAnsi="Arial" w:cs="Arial"/>
          <w:sz w:val="24"/>
          <w:szCs w:val="24"/>
        </w:rPr>
        <w:br/>
      </w:r>
    </w:p>
    <w:p w14:paraId="6EBB2DFD" w14:textId="2571E1F5" w:rsidR="00261679" w:rsidRDefault="00E2145D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haracter flaws </w:t>
      </w:r>
      <w:r w:rsidR="00BD2DC8">
        <w:rPr>
          <w:rFonts w:ascii="Arial" w:hAnsi="Arial" w:cs="Arial"/>
          <w:sz w:val="24"/>
          <w:szCs w:val="24"/>
        </w:rPr>
        <w:t xml:space="preserve">do the false teachers have? </w:t>
      </w:r>
      <w:r w:rsidR="00BD2DC8" w:rsidRPr="00BD2DC8">
        <w:rPr>
          <w:rFonts w:ascii="Arial" w:hAnsi="Arial" w:cs="Arial"/>
          <w:i/>
          <w:iCs/>
          <w:sz w:val="24"/>
          <w:szCs w:val="24"/>
        </w:rPr>
        <w:t>(</w:t>
      </w:r>
      <w:r w:rsidR="00BD2DC8">
        <w:rPr>
          <w:rFonts w:ascii="Arial" w:hAnsi="Arial" w:cs="Arial"/>
          <w:i/>
          <w:iCs/>
          <w:sz w:val="24"/>
          <w:szCs w:val="24"/>
        </w:rPr>
        <w:t>1 Timothy 6:4</w:t>
      </w:r>
      <w:r w:rsidR="008D7672">
        <w:rPr>
          <w:rFonts w:ascii="Arial" w:hAnsi="Arial" w:cs="Arial"/>
          <w:i/>
          <w:iCs/>
          <w:sz w:val="24"/>
          <w:szCs w:val="24"/>
        </w:rPr>
        <w:t>, 1:7</w:t>
      </w:r>
      <w:r w:rsidR="00BD2DC8" w:rsidRPr="00BD2DC8">
        <w:rPr>
          <w:rFonts w:ascii="Arial" w:hAnsi="Arial" w:cs="Arial"/>
          <w:i/>
          <w:iCs/>
          <w:sz w:val="24"/>
          <w:szCs w:val="24"/>
        </w:rPr>
        <w:t>)</w:t>
      </w:r>
      <w:r w:rsidR="00AC5087">
        <w:rPr>
          <w:rFonts w:ascii="Arial" w:hAnsi="Arial" w:cs="Arial"/>
          <w:i/>
          <w:iCs/>
          <w:sz w:val="24"/>
          <w:szCs w:val="24"/>
        </w:rPr>
        <w:t xml:space="preserve"> </w:t>
      </w:r>
      <w:r w:rsidR="00AC5087">
        <w:rPr>
          <w:rFonts w:ascii="Arial" w:hAnsi="Arial" w:cs="Arial"/>
          <w:sz w:val="24"/>
          <w:szCs w:val="24"/>
        </w:rPr>
        <w:t xml:space="preserve">How does this </w:t>
      </w:r>
      <w:r w:rsidR="00BE2C8D">
        <w:rPr>
          <w:rFonts w:ascii="Arial" w:hAnsi="Arial" w:cs="Arial"/>
          <w:sz w:val="24"/>
          <w:szCs w:val="24"/>
        </w:rPr>
        <w:t xml:space="preserve">expose their </w:t>
      </w:r>
      <w:r w:rsidR="005F1E6F">
        <w:rPr>
          <w:rFonts w:ascii="Arial" w:hAnsi="Arial" w:cs="Arial"/>
          <w:sz w:val="24"/>
          <w:szCs w:val="24"/>
        </w:rPr>
        <w:t xml:space="preserve">lack of understanding </w:t>
      </w:r>
      <w:r w:rsidR="00971FBB">
        <w:rPr>
          <w:rFonts w:ascii="Arial" w:hAnsi="Arial" w:cs="Arial"/>
          <w:sz w:val="24"/>
          <w:szCs w:val="24"/>
        </w:rPr>
        <w:t xml:space="preserve">for </w:t>
      </w:r>
      <w:r w:rsidR="00746C67">
        <w:rPr>
          <w:rFonts w:ascii="Arial" w:hAnsi="Arial" w:cs="Arial"/>
          <w:sz w:val="24"/>
          <w:szCs w:val="24"/>
        </w:rPr>
        <w:t xml:space="preserve">both </w:t>
      </w:r>
      <w:r w:rsidR="00B70F46">
        <w:rPr>
          <w:rFonts w:ascii="Arial" w:hAnsi="Arial" w:cs="Arial"/>
          <w:sz w:val="24"/>
          <w:szCs w:val="24"/>
        </w:rPr>
        <w:t>Christ and</w:t>
      </w:r>
      <w:r w:rsidR="0053682F">
        <w:rPr>
          <w:rFonts w:ascii="Arial" w:hAnsi="Arial" w:cs="Arial"/>
          <w:sz w:val="24"/>
          <w:szCs w:val="24"/>
        </w:rPr>
        <w:t xml:space="preserve"> godliness</w:t>
      </w:r>
      <w:r w:rsidR="00971FBB">
        <w:rPr>
          <w:rFonts w:ascii="Arial" w:hAnsi="Arial" w:cs="Arial"/>
          <w:sz w:val="24"/>
          <w:szCs w:val="24"/>
        </w:rPr>
        <w:t xml:space="preserve">? </w:t>
      </w:r>
      <w:r w:rsidR="00971FBB" w:rsidRPr="00971FBB">
        <w:rPr>
          <w:rFonts w:ascii="Arial" w:hAnsi="Arial" w:cs="Arial"/>
          <w:i/>
          <w:iCs/>
          <w:sz w:val="24"/>
          <w:szCs w:val="24"/>
        </w:rPr>
        <w:t>(</w:t>
      </w:r>
      <w:r w:rsidR="00971FBB">
        <w:rPr>
          <w:rFonts w:ascii="Arial" w:hAnsi="Arial" w:cs="Arial"/>
          <w:i/>
          <w:iCs/>
          <w:sz w:val="24"/>
          <w:szCs w:val="24"/>
        </w:rPr>
        <w:t>Romans 12:3; Philippians 2:3-8</w:t>
      </w:r>
      <w:r w:rsidR="00971FBB" w:rsidRPr="00971FBB">
        <w:rPr>
          <w:rFonts w:ascii="Arial" w:hAnsi="Arial" w:cs="Arial"/>
          <w:i/>
          <w:iCs/>
          <w:sz w:val="24"/>
          <w:szCs w:val="24"/>
        </w:rPr>
        <w:t>)</w:t>
      </w:r>
      <w:r w:rsidR="00B70F46">
        <w:rPr>
          <w:rFonts w:ascii="Arial" w:hAnsi="Arial" w:cs="Arial"/>
          <w:sz w:val="24"/>
          <w:szCs w:val="24"/>
        </w:rPr>
        <w:t xml:space="preserve"> </w:t>
      </w:r>
      <w:r w:rsidR="00261679">
        <w:rPr>
          <w:rFonts w:ascii="Arial" w:hAnsi="Arial" w:cs="Arial"/>
          <w:i/>
          <w:iCs/>
          <w:sz w:val="24"/>
          <w:szCs w:val="24"/>
        </w:rPr>
        <w:br/>
      </w:r>
    </w:p>
    <w:p w14:paraId="0B52A737" w14:textId="17D5D053" w:rsidR="000C0AB9" w:rsidRDefault="00261679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id </w:t>
      </w:r>
      <w:r w:rsidR="00654BD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eaching and corrupt character</w:t>
      </w:r>
      <w:r w:rsidR="00654BDB">
        <w:rPr>
          <w:rFonts w:ascii="Arial" w:hAnsi="Arial" w:cs="Arial"/>
          <w:sz w:val="24"/>
          <w:szCs w:val="24"/>
        </w:rPr>
        <w:t xml:space="preserve"> of these f</w:t>
      </w:r>
      <w:r w:rsidR="00FE6BE0">
        <w:rPr>
          <w:rFonts w:ascii="Arial" w:hAnsi="Arial" w:cs="Arial"/>
          <w:sz w:val="24"/>
          <w:szCs w:val="24"/>
        </w:rPr>
        <w:t>alse teachers</w:t>
      </w:r>
      <w:r>
        <w:rPr>
          <w:rFonts w:ascii="Arial" w:hAnsi="Arial" w:cs="Arial"/>
          <w:sz w:val="24"/>
          <w:szCs w:val="24"/>
        </w:rPr>
        <w:t xml:space="preserve"> influence the church? </w:t>
      </w:r>
      <w:r w:rsidRPr="00261679">
        <w:rPr>
          <w:rFonts w:ascii="Arial" w:hAnsi="Arial" w:cs="Arial"/>
          <w:i/>
          <w:iCs/>
          <w:sz w:val="24"/>
          <w:szCs w:val="24"/>
        </w:rPr>
        <w:t>(</w:t>
      </w:r>
      <w:r w:rsidR="00746C67">
        <w:rPr>
          <w:rFonts w:ascii="Arial" w:hAnsi="Arial" w:cs="Arial"/>
          <w:i/>
          <w:iCs/>
          <w:sz w:val="24"/>
          <w:szCs w:val="24"/>
        </w:rPr>
        <w:t xml:space="preserve">1 Timothy </w:t>
      </w:r>
      <w:r w:rsidR="005B52F6">
        <w:rPr>
          <w:rFonts w:ascii="Arial" w:hAnsi="Arial" w:cs="Arial"/>
          <w:i/>
          <w:iCs/>
          <w:sz w:val="24"/>
          <w:szCs w:val="24"/>
        </w:rPr>
        <w:t>6:4-5</w:t>
      </w:r>
      <w:r w:rsidR="00623B6A">
        <w:rPr>
          <w:rFonts w:ascii="Arial" w:hAnsi="Arial" w:cs="Arial"/>
          <w:i/>
          <w:iCs/>
          <w:sz w:val="24"/>
          <w:szCs w:val="24"/>
        </w:rPr>
        <w:t>a</w:t>
      </w:r>
      <w:r w:rsidRPr="00261679">
        <w:rPr>
          <w:rFonts w:ascii="Arial" w:hAnsi="Arial" w:cs="Arial"/>
          <w:i/>
          <w:iCs/>
          <w:sz w:val="24"/>
          <w:szCs w:val="24"/>
        </w:rPr>
        <w:t>)</w:t>
      </w:r>
      <w:r w:rsidR="000C0AB9">
        <w:rPr>
          <w:rFonts w:ascii="Arial" w:hAnsi="Arial" w:cs="Arial"/>
          <w:i/>
          <w:iCs/>
          <w:sz w:val="24"/>
          <w:szCs w:val="24"/>
        </w:rPr>
        <w:br/>
      </w:r>
    </w:p>
    <w:p w14:paraId="6D987156" w14:textId="6A499F0C" w:rsidR="006937F0" w:rsidRDefault="000C0AB9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Paul further describe the false teachers and those who follow them? </w:t>
      </w:r>
      <w:r w:rsidRPr="000C0AB9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1 Timothy 6:5b</w:t>
      </w:r>
      <w:r w:rsidR="00176045">
        <w:rPr>
          <w:rFonts w:ascii="Arial" w:hAnsi="Arial" w:cs="Arial"/>
          <w:i/>
          <w:iCs/>
          <w:sz w:val="24"/>
          <w:szCs w:val="24"/>
        </w:rPr>
        <w:t xml:space="preserve">; 2 Timothy </w:t>
      </w:r>
      <w:r w:rsidR="006C3E01">
        <w:rPr>
          <w:rFonts w:ascii="Arial" w:hAnsi="Arial" w:cs="Arial"/>
          <w:i/>
          <w:iCs/>
          <w:sz w:val="24"/>
          <w:szCs w:val="24"/>
        </w:rPr>
        <w:t>3:7-8</w:t>
      </w:r>
      <w:r w:rsidRPr="000C0AB9">
        <w:rPr>
          <w:rFonts w:ascii="Arial" w:hAnsi="Arial" w:cs="Arial"/>
          <w:i/>
          <w:iCs/>
          <w:sz w:val="24"/>
          <w:szCs w:val="24"/>
        </w:rPr>
        <w:t>)</w:t>
      </w:r>
      <w:r w:rsidR="000B17B0">
        <w:rPr>
          <w:rFonts w:ascii="Arial" w:hAnsi="Arial" w:cs="Arial"/>
          <w:i/>
          <w:iCs/>
          <w:sz w:val="24"/>
          <w:szCs w:val="24"/>
        </w:rPr>
        <w:t xml:space="preserve"> </w:t>
      </w:r>
      <w:r w:rsidR="00305D41">
        <w:rPr>
          <w:rFonts w:ascii="Arial" w:hAnsi="Arial" w:cs="Arial"/>
          <w:sz w:val="24"/>
          <w:szCs w:val="24"/>
        </w:rPr>
        <w:t xml:space="preserve">Why do you think they </w:t>
      </w:r>
      <w:r w:rsidR="0088698D">
        <w:rPr>
          <w:rFonts w:ascii="Arial" w:hAnsi="Arial" w:cs="Arial"/>
          <w:sz w:val="24"/>
          <w:szCs w:val="24"/>
        </w:rPr>
        <w:t>thought “godliness is a means of (financial) gain</w:t>
      </w:r>
      <w:r w:rsidR="00512F0C">
        <w:rPr>
          <w:rFonts w:ascii="Arial" w:hAnsi="Arial" w:cs="Arial"/>
          <w:sz w:val="24"/>
          <w:szCs w:val="24"/>
        </w:rPr>
        <w:t>”</w:t>
      </w:r>
      <w:r w:rsidR="0088698D">
        <w:rPr>
          <w:rFonts w:ascii="Arial" w:hAnsi="Arial" w:cs="Arial"/>
          <w:sz w:val="24"/>
          <w:szCs w:val="24"/>
        </w:rPr>
        <w:t>?</w:t>
      </w:r>
      <w:r w:rsidR="00FE4E7B">
        <w:rPr>
          <w:rFonts w:ascii="Arial" w:hAnsi="Arial" w:cs="Arial"/>
          <w:i/>
          <w:iCs/>
          <w:sz w:val="24"/>
          <w:szCs w:val="24"/>
        </w:rPr>
        <w:br/>
      </w:r>
    </w:p>
    <w:p w14:paraId="4C32FAA8" w14:textId="12A6B65E" w:rsidR="00FE4E7B" w:rsidRPr="00DB0FBA" w:rsidRDefault="00965C3F" w:rsidP="00C5373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</w:t>
      </w:r>
      <w:r w:rsidR="0067725D">
        <w:rPr>
          <w:rFonts w:ascii="Arial" w:hAnsi="Arial" w:cs="Arial"/>
          <w:sz w:val="24"/>
          <w:szCs w:val="24"/>
        </w:rPr>
        <w:t>at is</w:t>
      </w:r>
      <w:r>
        <w:rPr>
          <w:rFonts w:ascii="Arial" w:hAnsi="Arial" w:cs="Arial"/>
          <w:sz w:val="24"/>
          <w:szCs w:val="24"/>
        </w:rPr>
        <w:t xml:space="preserve"> cont</w:t>
      </w:r>
      <w:r w:rsidR="006A1A6E">
        <w:rPr>
          <w:rFonts w:ascii="Arial" w:hAnsi="Arial" w:cs="Arial"/>
          <w:sz w:val="24"/>
          <w:szCs w:val="24"/>
        </w:rPr>
        <w:t>entment</w:t>
      </w:r>
      <w:r w:rsidR="0067725D">
        <w:rPr>
          <w:rFonts w:ascii="Arial" w:hAnsi="Arial" w:cs="Arial"/>
          <w:sz w:val="24"/>
          <w:szCs w:val="24"/>
        </w:rPr>
        <w:t xml:space="preserve"> and why is it</w:t>
      </w:r>
      <w:r w:rsidR="006A1A6E">
        <w:rPr>
          <w:rFonts w:ascii="Arial" w:hAnsi="Arial" w:cs="Arial"/>
          <w:sz w:val="24"/>
          <w:szCs w:val="24"/>
        </w:rPr>
        <w:t xml:space="preserve"> crucial for true godliness? </w:t>
      </w:r>
      <w:r w:rsidR="006A1A6E" w:rsidRPr="006A1A6E">
        <w:rPr>
          <w:rFonts w:ascii="Arial" w:hAnsi="Arial" w:cs="Arial"/>
          <w:i/>
          <w:iCs/>
          <w:sz w:val="24"/>
          <w:szCs w:val="24"/>
        </w:rPr>
        <w:t>(</w:t>
      </w:r>
      <w:r w:rsidR="006A1A6E">
        <w:rPr>
          <w:rFonts w:ascii="Arial" w:hAnsi="Arial" w:cs="Arial"/>
          <w:i/>
          <w:iCs/>
          <w:sz w:val="24"/>
          <w:szCs w:val="24"/>
        </w:rPr>
        <w:t>1 Timothy 6:6</w:t>
      </w:r>
      <w:r w:rsidR="0067725D">
        <w:rPr>
          <w:rFonts w:ascii="Arial" w:hAnsi="Arial" w:cs="Arial"/>
          <w:i/>
          <w:iCs/>
          <w:sz w:val="24"/>
          <w:szCs w:val="24"/>
        </w:rPr>
        <w:t>-8</w:t>
      </w:r>
      <w:r w:rsidR="00A737F9">
        <w:rPr>
          <w:rFonts w:ascii="Arial" w:hAnsi="Arial" w:cs="Arial"/>
          <w:i/>
          <w:iCs/>
          <w:sz w:val="24"/>
          <w:szCs w:val="24"/>
        </w:rPr>
        <w:t>; Philippians 4:11</w:t>
      </w:r>
      <w:r w:rsidR="00461FA9">
        <w:rPr>
          <w:rFonts w:ascii="Arial" w:hAnsi="Arial" w:cs="Arial"/>
          <w:i/>
          <w:iCs/>
          <w:sz w:val="24"/>
          <w:szCs w:val="24"/>
        </w:rPr>
        <w:t>-1</w:t>
      </w:r>
      <w:r w:rsidR="00A737F9">
        <w:rPr>
          <w:rFonts w:ascii="Arial" w:hAnsi="Arial" w:cs="Arial"/>
          <w:i/>
          <w:iCs/>
          <w:sz w:val="24"/>
          <w:szCs w:val="24"/>
        </w:rPr>
        <w:t>3</w:t>
      </w:r>
      <w:r w:rsidR="00461FA9">
        <w:rPr>
          <w:rFonts w:ascii="Arial" w:hAnsi="Arial" w:cs="Arial"/>
          <w:i/>
          <w:iCs/>
          <w:sz w:val="24"/>
          <w:szCs w:val="24"/>
        </w:rPr>
        <w:t>; Job 1:21; Ecclesiastes 5:15; Luke 12:27-30</w:t>
      </w:r>
      <w:r w:rsidR="006A1A6E" w:rsidRPr="006A1A6E">
        <w:rPr>
          <w:rFonts w:ascii="Arial" w:hAnsi="Arial" w:cs="Arial"/>
          <w:i/>
          <w:iCs/>
          <w:sz w:val="24"/>
          <w:szCs w:val="24"/>
        </w:rPr>
        <w:t>)</w:t>
      </w:r>
      <w:r w:rsidR="002A3C3E">
        <w:rPr>
          <w:rFonts w:ascii="Arial" w:hAnsi="Arial" w:cs="Arial"/>
          <w:i/>
          <w:iCs/>
          <w:sz w:val="24"/>
          <w:szCs w:val="24"/>
        </w:rPr>
        <w:t xml:space="preserve"> </w:t>
      </w:r>
      <w:r w:rsidR="0037727B">
        <w:rPr>
          <w:rFonts w:ascii="Arial" w:hAnsi="Arial" w:cs="Arial"/>
          <w:sz w:val="24"/>
          <w:szCs w:val="24"/>
        </w:rPr>
        <w:t>Are their areas in your life where you struggle with contentment</w:t>
      </w:r>
      <w:r w:rsidR="007B7320">
        <w:rPr>
          <w:rFonts w:ascii="Arial" w:hAnsi="Arial" w:cs="Arial"/>
          <w:sz w:val="24"/>
          <w:szCs w:val="24"/>
        </w:rPr>
        <w:t xml:space="preserve">? </w:t>
      </w:r>
      <w:r w:rsidR="000107EF">
        <w:rPr>
          <w:rFonts w:ascii="Arial" w:hAnsi="Arial" w:cs="Arial"/>
          <w:sz w:val="24"/>
          <w:szCs w:val="24"/>
        </w:rPr>
        <w:t>How might you overcome these struggles and experience contentment?</w:t>
      </w:r>
      <w:r w:rsidR="00DB0FBA">
        <w:rPr>
          <w:rFonts w:ascii="Arial" w:hAnsi="Arial" w:cs="Arial"/>
          <w:sz w:val="24"/>
          <w:szCs w:val="24"/>
        </w:rPr>
        <w:br/>
      </w:r>
    </w:p>
    <w:p w14:paraId="122CDE9A" w14:textId="1F9F36B5" w:rsidR="00EF5708" w:rsidRPr="00255F6B" w:rsidRDefault="00B318EA" w:rsidP="00255F6B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angers does “the love of money” </w:t>
      </w:r>
      <w:r w:rsidR="00C638E0">
        <w:rPr>
          <w:rFonts w:ascii="Arial" w:hAnsi="Arial" w:cs="Arial"/>
          <w:sz w:val="24"/>
          <w:szCs w:val="24"/>
        </w:rPr>
        <w:t xml:space="preserve">bring? </w:t>
      </w:r>
      <w:r w:rsidR="00C638E0" w:rsidRPr="00C638E0">
        <w:rPr>
          <w:rFonts w:ascii="Arial" w:hAnsi="Arial" w:cs="Arial"/>
          <w:i/>
          <w:iCs/>
          <w:sz w:val="24"/>
          <w:szCs w:val="24"/>
        </w:rPr>
        <w:t>(</w:t>
      </w:r>
      <w:r w:rsidR="00C638E0">
        <w:rPr>
          <w:rFonts w:ascii="Arial" w:hAnsi="Arial" w:cs="Arial"/>
          <w:i/>
          <w:iCs/>
          <w:sz w:val="24"/>
          <w:szCs w:val="24"/>
        </w:rPr>
        <w:t>1 Timothy 6:9</w:t>
      </w:r>
      <w:r w:rsidR="005849FD">
        <w:rPr>
          <w:rFonts w:ascii="Arial" w:hAnsi="Arial" w:cs="Arial"/>
          <w:i/>
          <w:iCs/>
          <w:sz w:val="24"/>
          <w:szCs w:val="24"/>
        </w:rPr>
        <w:t>-10</w:t>
      </w:r>
      <w:r w:rsidR="000B17B0">
        <w:rPr>
          <w:rFonts w:ascii="Arial" w:hAnsi="Arial" w:cs="Arial"/>
          <w:i/>
          <w:iCs/>
          <w:sz w:val="24"/>
          <w:szCs w:val="24"/>
        </w:rPr>
        <w:t>; Matthew 6:24</w:t>
      </w:r>
      <w:r w:rsidR="00C638E0" w:rsidRPr="00C638E0">
        <w:rPr>
          <w:rFonts w:ascii="Arial" w:hAnsi="Arial" w:cs="Arial"/>
          <w:i/>
          <w:iCs/>
          <w:sz w:val="24"/>
          <w:szCs w:val="24"/>
        </w:rPr>
        <w:t>)</w:t>
      </w:r>
      <w:r w:rsidR="00EF5708">
        <w:rPr>
          <w:rFonts w:ascii="Arial" w:hAnsi="Arial" w:cs="Arial"/>
          <w:i/>
          <w:iCs/>
          <w:sz w:val="24"/>
          <w:szCs w:val="24"/>
        </w:rPr>
        <w:t xml:space="preserve"> </w:t>
      </w:r>
      <w:r w:rsidR="00EF5708">
        <w:rPr>
          <w:rFonts w:ascii="Arial" w:hAnsi="Arial" w:cs="Arial"/>
          <w:sz w:val="24"/>
          <w:szCs w:val="24"/>
        </w:rPr>
        <w:t xml:space="preserve">How </w:t>
      </w:r>
      <w:r w:rsidR="00831F9A">
        <w:rPr>
          <w:rFonts w:ascii="Arial" w:hAnsi="Arial" w:cs="Arial"/>
          <w:sz w:val="24"/>
          <w:szCs w:val="24"/>
        </w:rPr>
        <w:t>might you fight against “the love of money” in your own life?</w:t>
      </w:r>
    </w:p>
    <w:sectPr w:rsidR="00EF5708" w:rsidRPr="00255F6B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2C42" w14:textId="77777777" w:rsidR="00D04513" w:rsidRDefault="00D04513" w:rsidP="008F5E90">
      <w:r>
        <w:separator/>
      </w:r>
    </w:p>
  </w:endnote>
  <w:endnote w:type="continuationSeparator" w:id="0">
    <w:p w14:paraId="633846E5" w14:textId="77777777" w:rsidR="00D04513" w:rsidRDefault="00D04513" w:rsidP="008F5E90">
      <w:r>
        <w:continuationSeparator/>
      </w:r>
    </w:p>
  </w:endnote>
  <w:endnote w:type="continuationNotice" w:id="1">
    <w:p w14:paraId="2AFEFC18" w14:textId="77777777" w:rsidR="00D04513" w:rsidRDefault="00D04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DFB5D5D-FF52-45BF-A4DD-2F8BAC5D2004}"/>
    <w:embedBold r:id="rId2" w:fontKey="{42C9E668-583B-4866-9BF8-2E65597BA130}"/>
    <w:embedItalic r:id="rId3" w:fontKey="{F1302500-14AC-4BC0-9DC3-9B117EBC2FFB}"/>
    <w:embedBoldItalic r:id="rId4" w:fontKey="{417FD60D-72BC-4FD0-84CA-AC0E04B947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E41A43A-8D80-4E42-9FF1-E0CD0D8BA9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4EB6645-BF50-4C5D-B0C9-1777EC768D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4548CD4-27C3-4EBA-807F-F92EF42A05C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0FEB1CF-A338-4832-8E63-77AE65E93867}"/>
    <w:embedBold r:id="rId9" w:fontKey="{E190E711-2CD7-4EB3-B17E-8377CE50DE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DB27D77-9677-440B-91CC-01FE0EB639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0E87D7D-B673-41D6-B297-82D8B705DFA4}"/>
    <w:embedBold r:id="rId12" w:fontKey="{8F7C9CCC-5CDF-42E5-900E-EFB14FDF510D}"/>
    <w:embedItalic r:id="rId13" w:fontKey="{EB8BD11A-6649-4791-8A70-07AB4DD58EBC}"/>
    <w:embedBoldItalic r:id="rId14" w:fontKey="{4FE92591-B5F4-4906-9750-FC5A1CB463F7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4044D447-D8B1-480F-86EB-9F4DB2A64F5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A3DA1F90-2BC1-4E96-A63F-6918C3F262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00008" w14:textId="77777777" w:rsidR="00D04513" w:rsidRDefault="00D04513" w:rsidP="008F5E90">
      <w:r>
        <w:separator/>
      </w:r>
    </w:p>
  </w:footnote>
  <w:footnote w:type="continuationSeparator" w:id="0">
    <w:p w14:paraId="6A798AAC" w14:textId="77777777" w:rsidR="00D04513" w:rsidRDefault="00D04513" w:rsidP="008F5E90">
      <w:r>
        <w:continuationSeparator/>
      </w:r>
    </w:p>
  </w:footnote>
  <w:footnote w:type="continuationNotice" w:id="1">
    <w:p w14:paraId="0191F4E7" w14:textId="77777777" w:rsidR="00D04513" w:rsidRDefault="00D045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44D"/>
    <w:rsid w:val="00005DBB"/>
    <w:rsid w:val="00005DC8"/>
    <w:rsid w:val="00006183"/>
    <w:rsid w:val="000063D5"/>
    <w:rsid w:val="0000651C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A62"/>
    <w:rsid w:val="00022B8A"/>
    <w:rsid w:val="00022E59"/>
    <w:rsid w:val="0002346B"/>
    <w:rsid w:val="00023AB1"/>
    <w:rsid w:val="00023CB6"/>
    <w:rsid w:val="00024887"/>
    <w:rsid w:val="00024D77"/>
    <w:rsid w:val="00024DB8"/>
    <w:rsid w:val="00024E2D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3669"/>
    <w:rsid w:val="00043E87"/>
    <w:rsid w:val="0004405B"/>
    <w:rsid w:val="000444B3"/>
    <w:rsid w:val="00044608"/>
    <w:rsid w:val="000446F5"/>
    <w:rsid w:val="0004489C"/>
    <w:rsid w:val="00044915"/>
    <w:rsid w:val="00044CF2"/>
    <w:rsid w:val="00044F98"/>
    <w:rsid w:val="0004507C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22D0"/>
    <w:rsid w:val="00064058"/>
    <w:rsid w:val="00064348"/>
    <w:rsid w:val="000646D5"/>
    <w:rsid w:val="000649D0"/>
    <w:rsid w:val="00064AF3"/>
    <w:rsid w:val="00064E3C"/>
    <w:rsid w:val="00064F02"/>
    <w:rsid w:val="00065216"/>
    <w:rsid w:val="00065375"/>
    <w:rsid w:val="0006554D"/>
    <w:rsid w:val="00065839"/>
    <w:rsid w:val="0006753D"/>
    <w:rsid w:val="000676D7"/>
    <w:rsid w:val="000702C7"/>
    <w:rsid w:val="00070659"/>
    <w:rsid w:val="000708FB"/>
    <w:rsid w:val="00070949"/>
    <w:rsid w:val="000717AE"/>
    <w:rsid w:val="00071CAE"/>
    <w:rsid w:val="00072C46"/>
    <w:rsid w:val="00072C5B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611B"/>
    <w:rsid w:val="000862B1"/>
    <w:rsid w:val="00086BCB"/>
    <w:rsid w:val="000870F6"/>
    <w:rsid w:val="00087581"/>
    <w:rsid w:val="000876B2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B6C"/>
    <w:rsid w:val="000A0DB8"/>
    <w:rsid w:val="000A10D8"/>
    <w:rsid w:val="000A1445"/>
    <w:rsid w:val="000A164F"/>
    <w:rsid w:val="000A19B1"/>
    <w:rsid w:val="000A1B0F"/>
    <w:rsid w:val="000A1D38"/>
    <w:rsid w:val="000A211F"/>
    <w:rsid w:val="000A2295"/>
    <w:rsid w:val="000A28C4"/>
    <w:rsid w:val="000A2B7F"/>
    <w:rsid w:val="000A35CF"/>
    <w:rsid w:val="000A3DB9"/>
    <w:rsid w:val="000A3E9B"/>
    <w:rsid w:val="000A3F61"/>
    <w:rsid w:val="000A404D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49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AB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3D3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D66"/>
    <w:rsid w:val="000E4EA8"/>
    <w:rsid w:val="000E4FA7"/>
    <w:rsid w:val="000E5231"/>
    <w:rsid w:val="000E5A14"/>
    <w:rsid w:val="000E5F39"/>
    <w:rsid w:val="000E601A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4300"/>
    <w:rsid w:val="0010468A"/>
    <w:rsid w:val="00104A53"/>
    <w:rsid w:val="00104A9A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A66"/>
    <w:rsid w:val="00111F60"/>
    <w:rsid w:val="001121E3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A34"/>
    <w:rsid w:val="00124ACB"/>
    <w:rsid w:val="00124CA0"/>
    <w:rsid w:val="00124E2D"/>
    <w:rsid w:val="00125B67"/>
    <w:rsid w:val="00125EAA"/>
    <w:rsid w:val="00125F1C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D39"/>
    <w:rsid w:val="00151457"/>
    <w:rsid w:val="00151517"/>
    <w:rsid w:val="001528B6"/>
    <w:rsid w:val="00152CE2"/>
    <w:rsid w:val="001532BC"/>
    <w:rsid w:val="00153935"/>
    <w:rsid w:val="001541EC"/>
    <w:rsid w:val="001546F6"/>
    <w:rsid w:val="00154C0A"/>
    <w:rsid w:val="00154E32"/>
    <w:rsid w:val="00155016"/>
    <w:rsid w:val="001551F7"/>
    <w:rsid w:val="00155251"/>
    <w:rsid w:val="001552B6"/>
    <w:rsid w:val="0015543D"/>
    <w:rsid w:val="001557DF"/>
    <w:rsid w:val="00155DAB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C45"/>
    <w:rsid w:val="00165346"/>
    <w:rsid w:val="00165804"/>
    <w:rsid w:val="001658AB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370"/>
    <w:rsid w:val="0017469B"/>
    <w:rsid w:val="00174782"/>
    <w:rsid w:val="00174A6B"/>
    <w:rsid w:val="00174D89"/>
    <w:rsid w:val="00174DFC"/>
    <w:rsid w:val="001750FE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805C3"/>
    <w:rsid w:val="0018086F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200"/>
    <w:rsid w:val="00184206"/>
    <w:rsid w:val="001843A3"/>
    <w:rsid w:val="0018472F"/>
    <w:rsid w:val="00184922"/>
    <w:rsid w:val="0018495B"/>
    <w:rsid w:val="00184D34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AF9"/>
    <w:rsid w:val="001C6C23"/>
    <w:rsid w:val="001C6EB0"/>
    <w:rsid w:val="001C6F08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6A9C"/>
    <w:rsid w:val="001D7355"/>
    <w:rsid w:val="001D7765"/>
    <w:rsid w:val="001D79CD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764"/>
    <w:rsid w:val="00201A4B"/>
    <w:rsid w:val="00201A9E"/>
    <w:rsid w:val="00202274"/>
    <w:rsid w:val="002026EE"/>
    <w:rsid w:val="00202E7D"/>
    <w:rsid w:val="00203139"/>
    <w:rsid w:val="00203917"/>
    <w:rsid w:val="00203A03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15"/>
    <w:rsid w:val="002115F8"/>
    <w:rsid w:val="00211C27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6880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722"/>
    <w:rsid w:val="00252819"/>
    <w:rsid w:val="00252990"/>
    <w:rsid w:val="00253684"/>
    <w:rsid w:val="0025395B"/>
    <w:rsid w:val="00253D37"/>
    <w:rsid w:val="00253EB7"/>
    <w:rsid w:val="00255753"/>
    <w:rsid w:val="00255965"/>
    <w:rsid w:val="00255F6B"/>
    <w:rsid w:val="00256135"/>
    <w:rsid w:val="002565F9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BB"/>
    <w:rsid w:val="00266843"/>
    <w:rsid w:val="00266AF2"/>
    <w:rsid w:val="00267240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775"/>
    <w:rsid w:val="00277AB3"/>
    <w:rsid w:val="00277AD7"/>
    <w:rsid w:val="00277BB5"/>
    <w:rsid w:val="00277ED5"/>
    <w:rsid w:val="0028001D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BA5"/>
    <w:rsid w:val="00296CF8"/>
    <w:rsid w:val="002973C3"/>
    <w:rsid w:val="0029760A"/>
    <w:rsid w:val="002A00AA"/>
    <w:rsid w:val="002A01E9"/>
    <w:rsid w:val="002A02FD"/>
    <w:rsid w:val="002A0DE6"/>
    <w:rsid w:val="002A15CC"/>
    <w:rsid w:val="002A1607"/>
    <w:rsid w:val="002A22E6"/>
    <w:rsid w:val="002A280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F24"/>
    <w:rsid w:val="002A7B48"/>
    <w:rsid w:val="002A7C03"/>
    <w:rsid w:val="002A7FB3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82E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75A"/>
    <w:rsid w:val="002C07DC"/>
    <w:rsid w:val="002C080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67D"/>
    <w:rsid w:val="002D0CB7"/>
    <w:rsid w:val="002D0DCB"/>
    <w:rsid w:val="002D13D8"/>
    <w:rsid w:val="002D15C7"/>
    <w:rsid w:val="002D1FCD"/>
    <w:rsid w:val="002D20F9"/>
    <w:rsid w:val="002D2274"/>
    <w:rsid w:val="002D3354"/>
    <w:rsid w:val="002D34E8"/>
    <w:rsid w:val="002D3786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514"/>
    <w:rsid w:val="002E273A"/>
    <w:rsid w:val="002E2A5A"/>
    <w:rsid w:val="002E2E9B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62"/>
    <w:rsid w:val="00327E73"/>
    <w:rsid w:val="003306FE"/>
    <w:rsid w:val="00330887"/>
    <w:rsid w:val="003308D3"/>
    <w:rsid w:val="00330E0A"/>
    <w:rsid w:val="003312B6"/>
    <w:rsid w:val="0033132B"/>
    <w:rsid w:val="00331D1A"/>
    <w:rsid w:val="00331D22"/>
    <w:rsid w:val="00331D3F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2B4"/>
    <w:rsid w:val="003354B4"/>
    <w:rsid w:val="003354CF"/>
    <w:rsid w:val="00335816"/>
    <w:rsid w:val="00335B91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A41"/>
    <w:rsid w:val="00343E67"/>
    <w:rsid w:val="00343F68"/>
    <w:rsid w:val="003446AB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687"/>
    <w:rsid w:val="003508CF"/>
    <w:rsid w:val="003508F8"/>
    <w:rsid w:val="00350ECB"/>
    <w:rsid w:val="0035101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B53"/>
    <w:rsid w:val="00371D79"/>
    <w:rsid w:val="0037201F"/>
    <w:rsid w:val="003720B0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26AA"/>
    <w:rsid w:val="00382951"/>
    <w:rsid w:val="00382966"/>
    <w:rsid w:val="00382C12"/>
    <w:rsid w:val="00383679"/>
    <w:rsid w:val="00383A40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B4E"/>
    <w:rsid w:val="003B2DF4"/>
    <w:rsid w:val="003B31D0"/>
    <w:rsid w:val="003B32B9"/>
    <w:rsid w:val="003B33D9"/>
    <w:rsid w:val="003B4328"/>
    <w:rsid w:val="003B48FB"/>
    <w:rsid w:val="003B4D99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FA0"/>
    <w:rsid w:val="003C43F2"/>
    <w:rsid w:val="003C4879"/>
    <w:rsid w:val="003C4886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3A60"/>
    <w:rsid w:val="003F4236"/>
    <w:rsid w:val="003F4341"/>
    <w:rsid w:val="003F479B"/>
    <w:rsid w:val="003F4B12"/>
    <w:rsid w:val="003F4B92"/>
    <w:rsid w:val="003F4DDA"/>
    <w:rsid w:val="003F50A6"/>
    <w:rsid w:val="003F52A3"/>
    <w:rsid w:val="003F54CF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06"/>
    <w:rsid w:val="003F76BA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A0A"/>
    <w:rsid w:val="00461A26"/>
    <w:rsid w:val="00461CA9"/>
    <w:rsid w:val="00461CCF"/>
    <w:rsid w:val="00461D68"/>
    <w:rsid w:val="00461EB4"/>
    <w:rsid w:val="00461FA9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3FF2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8008C"/>
    <w:rsid w:val="0048052D"/>
    <w:rsid w:val="004807E6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210"/>
    <w:rsid w:val="0048388A"/>
    <w:rsid w:val="00483980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C64"/>
    <w:rsid w:val="004A1E8E"/>
    <w:rsid w:val="004A21EC"/>
    <w:rsid w:val="004A269F"/>
    <w:rsid w:val="004A2E38"/>
    <w:rsid w:val="004A2EFA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8DC"/>
    <w:rsid w:val="004D5AA4"/>
    <w:rsid w:val="004D5B34"/>
    <w:rsid w:val="004D5E62"/>
    <w:rsid w:val="004D5FEF"/>
    <w:rsid w:val="004D633D"/>
    <w:rsid w:val="004D749C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5D"/>
    <w:rsid w:val="004E6A7A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BCB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C6A"/>
    <w:rsid w:val="0054002F"/>
    <w:rsid w:val="00540190"/>
    <w:rsid w:val="00540350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36CE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68A1"/>
    <w:rsid w:val="00556D92"/>
    <w:rsid w:val="00557048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8DB"/>
    <w:rsid w:val="00577B9C"/>
    <w:rsid w:val="00580EE2"/>
    <w:rsid w:val="00581224"/>
    <w:rsid w:val="00581398"/>
    <w:rsid w:val="005817CB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FF9"/>
    <w:rsid w:val="005D11D4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2DC4"/>
    <w:rsid w:val="005E3F1E"/>
    <w:rsid w:val="005E4AB4"/>
    <w:rsid w:val="005E4D9E"/>
    <w:rsid w:val="005E5066"/>
    <w:rsid w:val="005E514B"/>
    <w:rsid w:val="005E59B6"/>
    <w:rsid w:val="005E5D5F"/>
    <w:rsid w:val="005E5DB0"/>
    <w:rsid w:val="005E6A2C"/>
    <w:rsid w:val="005E6B95"/>
    <w:rsid w:val="005E711F"/>
    <w:rsid w:val="005E7667"/>
    <w:rsid w:val="005E7F4E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92C"/>
    <w:rsid w:val="00610AF9"/>
    <w:rsid w:val="00610CFC"/>
    <w:rsid w:val="006113F9"/>
    <w:rsid w:val="00611472"/>
    <w:rsid w:val="0061172C"/>
    <w:rsid w:val="006122F6"/>
    <w:rsid w:val="00612955"/>
    <w:rsid w:val="0061311B"/>
    <w:rsid w:val="0061356D"/>
    <w:rsid w:val="00613AAE"/>
    <w:rsid w:val="00613C8D"/>
    <w:rsid w:val="00613D48"/>
    <w:rsid w:val="00613E13"/>
    <w:rsid w:val="00614A21"/>
    <w:rsid w:val="00614D4C"/>
    <w:rsid w:val="00615035"/>
    <w:rsid w:val="006154A6"/>
    <w:rsid w:val="00615896"/>
    <w:rsid w:val="00615897"/>
    <w:rsid w:val="00616021"/>
    <w:rsid w:val="006162FF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9D8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6BB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BBE"/>
    <w:rsid w:val="006640C0"/>
    <w:rsid w:val="0066428E"/>
    <w:rsid w:val="006642BB"/>
    <w:rsid w:val="0066430E"/>
    <w:rsid w:val="00664692"/>
    <w:rsid w:val="00664696"/>
    <w:rsid w:val="0066519A"/>
    <w:rsid w:val="006658F4"/>
    <w:rsid w:val="0066620C"/>
    <w:rsid w:val="0066629A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D32"/>
    <w:rsid w:val="006925BB"/>
    <w:rsid w:val="0069260C"/>
    <w:rsid w:val="006927A5"/>
    <w:rsid w:val="006928CB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800"/>
    <w:rsid w:val="00695B60"/>
    <w:rsid w:val="00695D0E"/>
    <w:rsid w:val="00695F20"/>
    <w:rsid w:val="00696909"/>
    <w:rsid w:val="00696E41"/>
    <w:rsid w:val="00697983"/>
    <w:rsid w:val="006A053A"/>
    <w:rsid w:val="006A075B"/>
    <w:rsid w:val="006A089D"/>
    <w:rsid w:val="006A0C5B"/>
    <w:rsid w:val="006A0EEC"/>
    <w:rsid w:val="006A15F7"/>
    <w:rsid w:val="006A1A6E"/>
    <w:rsid w:val="006A2126"/>
    <w:rsid w:val="006A220C"/>
    <w:rsid w:val="006A2289"/>
    <w:rsid w:val="006A2484"/>
    <w:rsid w:val="006A2521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4B99"/>
    <w:rsid w:val="006B6451"/>
    <w:rsid w:val="006B650D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69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962"/>
    <w:rsid w:val="006F6AAE"/>
    <w:rsid w:val="006F6CDB"/>
    <w:rsid w:val="006F6E6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5051"/>
    <w:rsid w:val="007054E8"/>
    <w:rsid w:val="00705A11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297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85D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409"/>
    <w:rsid w:val="007327FC"/>
    <w:rsid w:val="007330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750C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223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08F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2C5"/>
    <w:rsid w:val="00791C2C"/>
    <w:rsid w:val="007920DB"/>
    <w:rsid w:val="0079233E"/>
    <w:rsid w:val="007923CF"/>
    <w:rsid w:val="007926B9"/>
    <w:rsid w:val="0079280C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70CE"/>
    <w:rsid w:val="007A7336"/>
    <w:rsid w:val="007A73D4"/>
    <w:rsid w:val="007A7EA1"/>
    <w:rsid w:val="007B04EB"/>
    <w:rsid w:val="007B052E"/>
    <w:rsid w:val="007B1EE5"/>
    <w:rsid w:val="007B2B34"/>
    <w:rsid w:val="007B2B62"/>
    <w:rsid w:val="007B2F25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4D9"/>
    <w:rsid w:val="007B5BF5"/>
    <w:rsid w:val="007B61B7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2ECA"/>
    <w:rsid w:val="007C2FC5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4FB"/>
    <w:rsid w:val="007D660B"/>
    <w:rsid w:val="007D6800"/>
    <w:rsid w:val="007D6E66"/>
    <w:rsid w:val="007D7FC2"/>
    <w:rsid w:val="007E04EE"/>
    <w:rsid w:val="007E0E75"/>
    <w:rsid w:val="007E17AF"/>
    <w:rsid w:val="007E196B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40D9"/>
    <w:rsid w:val="007E469E"/>
    <w:rsid w:val="007E4DBF"/>
    <w:rsid w:val="007E4EB8"/>
    <w:rsid w:val="007E567F"/>
    <w:rsid w:val="007E5CF1"/>
    <w:rsid w:val="007E5D1C"/>
    <w:rsid w:val="007E69D8"/>
    <w:rsid w:val="007E7518"/>
    <w:rsid w:val="007E78D5"/>
    <w:rsid w:val="007E7D0F"/>
    <w:rsid w:val="007E7F60"/>
    <w:rsid w:val="007F04AF"/>
    <w:rsid w:val="007F0515"/>
    <w:rsid w:val="007F0DFA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9C4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8D0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8D0"/>
    <w:rsid w:val="008448EE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72C2"/>
    <w:rsid w:val="008673E3"/>
    <w:rsid w:val="00867455"/>
    <w:rsid w:val="00867691"/>
    <w:rsid w:val="00867C3B"/>
    <w:rsid w:val="00867CF6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550"/>
    <w:rsid w:val="008817C2"/>
    <w:rsid w:val="0088194B"/>
    <w:rsid w:val="00881F39"/>
    <w:rsid w:val="00882089"/>
    <w:rsid w:val="008820EC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3B1"/>
    <w:rsid w:val="0089588B"/>
    <w:rsid w:val="00895B32"/>
    <w:rsid w:val="00896263"/>
    <w:rsid w:val="008963B8"/>
    <w:rsid w:val="00896427"/>
    <w:rsid w:val="008964C9"/>
    <w:rsid w:val="00896D51"/>
    <w:rsid w:val="00896E5C"/>
    <w:rsid w:val="00897867"/>
    <w:rsid w:val="008A0999"/>
    <w:rsid w:val="008A0AA8"/>
    <w:rsid w:val="008A1317"/>
    <w:rsid w:val="008A2736"/>
    <w:rsid w:val="008A2786"/>
    <w:rsid w:val="008A2A15"/>
    <w:rsid w:val="008A2CF8"/>
    <w:rsid w:val="008A3215"/>
    <w:rsid w:val="008A3BDC"/>
    <w:rsid w:val="008A3E52"/>
    <w:rsid w:val="008A46FE"/>
    <w:rsid w:val="008A5A94"/>
    <w:rsid w:val="008A5EAA"/>
    <w:rsid w:val="008A5FBF"/>
    <w:rsid w:val="008A6CB8"/>
    <w:rsid w:val="008A6D7D"/>
    <w:rsid w:val="008A6E04"/>
    <w:rsid w:val="008A6ECA"/>
    <w:rsid w:val="008A71AA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5C8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356E"/>
    <w:rsid w:val="008C3574"/>
    <w:rsid w:val="008C361B"/>
    <w:rsid w:val="008C3AE0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C72"/>
    <w:rsid w:val="008D2C7A"/>
    <w:rsid w:val="008D2CDD"/>
    <w:rsid w:val="008D2D4D"/>
    <w:rsid w:val="008D3183"/>
    <w:rsid w:val="008D324A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8BC"/>
    <w:rsid w:val="008E4A0F"/>
    <w:rsid w:val="008E4AA8"/>
    <w:rsid w:val="008E5050"/>
    <w:rsid w:val="008E50DD"/>
    <w:rsid w:val="008E5B07"/>
    <w:rsid w:val="008E69E4"/>
    <w:rsid w:val="008E6F2E"/>
    <w:rsid w:val="008E70D7"/>
    <w:rsid w:val="008E72E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497"/>
    <w:rsid w:val="009045C6"/>
    <w:rsid w:val="00904C41"/>
    <w:rsid w:val="00905632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20002"/>
    <w:rsid w:val="00920094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614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F1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FA3"/>
    <w:rsid w:val="009A1205"/>
    <w:rsid w:val="009A1380"/>
    <w:rsid w:val="009A1501"/>
    <w:rsid w:val="009A1A06"/>
    <w:rsid w:val="009A1C02"/>
    <w:rsid w:val="009A1D66"/>
    <w:rsid w:val="009A2639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C0B47"/>
    <w:rsid w:val="009C0C72"/>
    <w:rsid w:val="009C0FC2"/>
    <w:rsid w:val="009C134D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B05"/>
    <w:rsid w:val="00A0116A"/>
    <w:rsid w:val="00A01769"/>
    <w:rsid w:val="00A017FA"/>
    <w:rsid w:val="00A0186E"/>
    <w:rsid w:val="00A01875"/>
    <w:rsid w:val="00A028E7"/>
    <w:rsid w:val="00A02F42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54B"/>
    <w:rsid w:val="00A12651"/>
    <w:rsid w:val="00A127C6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27F5"/>
    <w:rsid w:val="00A52AF6"/>
    <w:rsid w:val="00A53AB5"/>
    <w:rsid w:val="00A53BA2"/>
    <w:rsid w:val="00A543EA"/>
    <w:rsid w:val="00A545F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AC7"/>
    <w:rsid w:val="00A96DD3"/>
    <w:rsid w:val="00A97913"/>
    <w:rsid w:val="00A97A9B"/>
    <w:rsid w:val="00A97E99"/>
    <w:rsid w:val="00A97FB2"/>
    <w:rsid w:val="00AA0A1B"/>
    <w:rsid w:val="00AA0F37"/>
    <w:rsid w:val="00AA1035"/>
    <w:rsid w:val="00AA1241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71A"/>
    <w:rsid w:val="00AA7991"/>
    <w:rsid w:val="00AB0533"/>
    <w:rsid w:val="00AB053B"/>
    <w:rsid w:val="00AB05ED"/>
    <w:rsid w:val="00AB0A7F"/>
    <w:rsid w:val="00AB0E4E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2143"/>
    <w:rsid w:val="00AD29A8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2E0"/>
    <w:rsid w:val="00AE3688"/>
    <w:rsid w:val="00AE3DB0"/>
    <w:rsid w:val="00AE3E11"/>
    <w:rsid w:val="00AE3FA6"/>
    <w:rsid w:val="00AE3FD9"/>
    <w:rsid w:val="00AE451A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43"/>
    <w:rsid w:val="00B110F8"/>
    <w:rsid w:val="00B112E9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DA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C5B"/>
    <w:rsid w:val="00B47D22"/>
    <w:rsid w:val="00B47E0C"/>
    <w:rsid w:val="00B500C1"/>
    <w:rsid w:val="00B505F2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77D22"/>
    <w:rsid w:val="00B80047"/>
    <w:rsid w:val="00B8059A"/>
    <w:rsid w:val="00B80873"/>
    <w:rsid w:val="00B809DB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ECA"/>
    <w:rsid w:val="00B8411E"/>
    <w:rsid w:val="00B841E4"/>
    <w:rsid w:val="00B84288"/>
    <w:rsid w:val="00B842D3"/>
    <w:rsid w:val="00B84421"/>
    <w:rsid w:val="00B845EF"/>
    <w:rsid w:val="00B8481C"/>
    <w:rsid w:val="00B84AF1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DB7"/>
    <w:rsid w:val="00BA028F"/>
    <w:rsid w:val="00BA0295"/>
    <w:rsid w:val="00BA0D79"/>
    <w:rsid w:val="00BA0E72"/>
    <w:rsid w:val="00BA1782"/>
    <w:rsid w:val="00BA1F59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F0A"/>
    <w:rsid w:val="00BB10B7"/>
    <w:rsid w:val="00BB1293"/>
    <w:rsid w:val="00BB151A"/>
    <w:rsid w:val="00BB1857"/>
    <w:rsid w:val="00BB3833"/>
    <w:rsid w:val="00BB3A02"/>
    <w:rsid w:val="00BB3B94"/>
    <w:rsid w:val="00BB3D4B"/>
    <w:rsid w:val="00BB45C3"/>
    <w:rsid w:val="00BB4AC5"/>
    <w:rsid w:val="00BB4BA2"/>
    <w:rsid w:val="00BB527C"/>
    <w:rsid w:val="00BB5783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70FF"/>
    <w:rsid w:val="00BC72BF"/>
    <w:rsid w:val="00BC7509"/>
    <w:rsid w:val="00BC7AE7"/>
    <w:rsid w:val="00BC7C3E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DC8"/>
    <w:rsid w:val="00BD2F4A"/>
    <w:rsid w:val="00BD3223"/>
    <w:rsid w:val="00BD350C"/>
    <w:rsid w:val="00BD3746"/>
    <w:rsid w:val="00BD3C9C"/>
    <w:rsid w:val="00BD3D32"/>
    <w:rsid w:val="00BD3DBB"/>
    <w:rsid w:val="00BD4017"/>
    <w:rsid w:val="00BD4045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DD"/>
    <w:rsid w:val="00BD74AD"/>
    <w:rsid w:val="00BD76B7"/>
    <w:rsid w:val="00BD792D"/>
    <w:rsid w:val="00BE0173"/>
    <w:rsid w:val="00BE0262"/>
    <w:rsid w:val="00BE035B"/>
    <w:rsid w:val="00BE0651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210"/>
    <w:rsid w:val="00BF0222"/>
    <w:rsid w:val="00BF0776"/>
    <w:rsid w:val="00BF0987"/>
    <w:rsid w:val="00BF0AF2"/>
    <w:rsid w:val="00BF0C21"/>
    <w:rsid w:val="00BF0C29"/>
    <w:rsid w:val="00BF14B2"/>
    <w:rsid w:val="00BF156E"/>
    <w:rsid w:val="00BF278B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C009ED"/>
    <w:rsid w:val="00C00AA7"/>
    <w:rsid w:val="00C00BA5"/>
    <w:rsid w:val="00C00FBD"/>
    <w:rsid w:val="00C014F8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DF3"/>
    <w:rsid w:val="00C21060"/>
    <w:rsid w:val="00C21931"/>
    <w:rsid w:val="00C219B7"/>
    <w:rsid w:val="00C21E80"/>
    <w:rsid w:val="00C22809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3B16"/>
    <w:rsid w:val="00C3441B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3BA5"/>
    <w:rsid w:val="00C744B0"/>
    <w:rsid w:val="00C745EC"/>
    <w:rsid w:val="00C752E8"/>
    <w:rsid w:val="00C7595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105E"/>
    <w:rsid w:val="00C81063"/>
    <w:rsid w:val="00C81785"/>
    <w:rsid w:val="00C81809"/>
    <w:rsid w:val="00C819A0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998"/>
    <w:rsid w:val="00C93C2C"/>
    <w:rsid w:val="00C9403D"/>
    <w:rsid w:val="00C94135"/>
    <w:rsid w:val="00C9413E"/>
    <w:rsid w:val="00C9421C"/>
    <w:rsid w:val="00C94416"/>
    <w:rsid w:val="00C94C86"/>
    <w:rsid w:val="00C95616"/>
    <w:rsid w:val="00C957B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717"/>
    <w:rsid w:val="00CA380E"/>
    <w:rsid w:val="00CA38FA"/>
    <w:rsid w:val="00CA3909"/>
    <w:rsid w:val="00CA3A2A"/>
    <w:rsid w:val="00CA406D"/>
    <w:rsid w:val="00CA46AF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BF6"/>
    <w:rsid w:val="00CC5D26"/>
    <w:rsid w:val="00CC5D65"/>
    <w:rsid w:val="00CC5E53"/>
    <w:rsid w:val="00CC5FCD"/>
    <w:rsid w:val="00CC6716"/>
    <w:rsid w:val="00CC6F8A"/>
    <w:rsid w:val="00CC7701"/>
    <w:rsid w:val="00CC7944"/>
    <w:rsid w:val="00CC7C20"/>
    <w:rsid w:val="00CC7D0A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485"/>
    <w:rsid w:val="00CD34D0"/>
    <w:rsid w:val="00CD3587"/>
    <w:rsid w:val="00CD3972"/>
    <w:rsid w:val="00CD41E5"/>
    <w:rsid w:val="00CD4204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7BF6"/>
    <w:rsid w:val="00CF0183"/>
    <w:rsid w:val="00CF0A0B"/>
    <w:rsid w:val="00CF0A3D"/>
    <w:rsid w:val="00CF0AD6"/>
    <w:rsid w:val="00CF0AD8"/>
    <w:rsid w:val="00CF1C81"/>
    <w:rsid w:val="00CF1C82"/>
    <w:rsid w:val="00CF1D7F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43"/>
    <w:rsid w:val="00CF51C2"/>
    <w:rsid w:val="00CF547A"/>
    <w:rsid w:val="00CF5854"/>
    <w:rsid w:val="00CF5869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C21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543"/>
    <w:rsid w:val="00D2660B"/>
    <w:rsid w:val="00D267FD"/>
    <w:rsid w:val="00D269A2"/>
    <w:rsid w:val="00D269C7"/>
    <w:rsid w:val="00D269F6"/>
    <w:rsid w:val="00D26A7C"/>
    <w:rsid w:val="00D26B8B"/>
    <w:rsid w:val="00D26FFF"/>
    <w:rsid w:val="00D27D18"/>
    <w:rsid w:val="00D30205"/>
    <w:rsid w:val="00D3023B"/>
    <w:rsid w:val="00D30D0A"/>
    <w:rsid w:val="00D30DD5"/>
    <w:rsid w:val="00D311F2"/>
    <w:rsid w:val="00D3120F"/>
    <w:rsid w:val="00D31643"/>
    <w:rsid w:val="00D318F0"/>
    <w:rsid w:val="00D31C1B"/>
    <w:rsid w:val="00D32F36"/>
    <w:rsid w:val="00D32FFD"/>
    <w:rsid w:val="00D3327B"/>
    <w:rsid w:val="00D3336A"/>
    <w:rsid w:val="00D3354B"/>
    <w:rsid w:val="00D33734"/>
    <w:rsid w:val="00D337F5"/>
    <w:rsid w:val="00D33DF6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20A6"/>
    <w:rsid w:val="00D521D8"/>
    <w:rsid w:val="00D52244"/>
    <w:rsid w:val="00D5247E"/>
    <w:rsid w:val="00D52538"/>
    <w:rsid w:val="00D52B21"/>
    <w:rsid w:val="00D52C0C"/>
    <w:rsid w:val="00D52F67"/>
    <w:rsid w:val="00D535D3"/>
    <w:rsid w:val="00D5380F"/>
    <w:rsid w:val="00D53975"/>
    <w:rsid w:val="00D53A7B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D8E"/>
    <w:rsid w:val="00D56F8E"/>
    <w:rsid w:val="00D573BE"/>
    <w:rsid w:val="00D60225"/>
    <w:rsid w:val="00D60A60"/>
    <w:rsid w:val="00D6118B"/>
    <w:rsid w:val="00D61828"/>
    <w:rsid w:val="00D61CD7"/>
    <w:rsid w:val="00D61DDE"/>
    <w:rsid w:val="00D62153"/>
    <w:rsid w:val="00D6243E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58E4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B94"/>
    <w:rsid w:val="00D85ECB"/>
    <w:rsid w:val="00D86055"/>
    <w:rsid w:val="00D8622D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8E8"/>
    <w:rsid w:val="00D97503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A1B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C68"/>
    <w:rsid w:val="00DB4FDE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C9C"/>
    <w:rsid w:val="00DC4895"/>
    <w:rsid w:val="00DC4B1B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71E4"/>
    <w:rsid w:val="00DC7875"/>
    <w:rsid w:val="00DC78AE"/>
    <w:rsid w:val="00DC7955"/>
    <w:rsid w:val="00DC7A2A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13"/>
    <w:rsid w:val="00DD4EE1"/>
    <w:rsid w:val="00DD509B"/>
    <w:rsid w:val="00DD556F"/>
    <w:rsid w:val="00DD59B9"/>
    <w:rsid w:val="00DD6EC5"/>
    <w:rsid w:val="00DD6F9F"/>
    <w:rsid w:val="00DD72FD"/>
    <w:rsid w:val="00DD7876"/>
    <w:rsid w:val="00DE0878"/>
    <w:rsid w:val="00DE1221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684"/>
    <w:rsid w:val="00DF48F3"/>
    <w:rsid w:val="00DF4A12"/>
    <w:rsid w:val="00DF52D9"/>
    <w:rsid w:val="00DF575A"/>
    <w:rsid w:val="00DF5ACD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43F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44E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5135"/>
    <w:rsid w:val="00E563CE"/>
    <w:rsid w:val="00E564BD"/>
    <w:rsid w:val="00E565E4"/>
    <w:rsid w:val="00E56E4A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618"/>
    <w:rsid w:val="00E74A25"/>
    <w:rsid w:val="00E74A61"/>
    <w:rsid w:val="00E74DEC"/>
    <w:rsid w:val="00E74EC8"/>
    <w:rsid w:val="00E75760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D4C"/>
    <w:rsid w:val="00E92E9F"/>
    <w:rsid w:val="00E93389"/>
    <w:rsid w:val="00E93430"/>
    <w:rsid w:val="00E936AF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759A"/>
    <w:rsid w:val="00EB0265"/>
    <w:rsid w:val="00EB0773"/>
    <w:rsid w:val="00EB0975"/>
    <w:rsid w:val="00EB0E8A"/>
    <w:rsid w:val="00EB16FD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3AB1"/>
    <w:rsid w:val="00ED3DD9"/>
    <w:rsid w:val="00ED435F"/>
    <w:rsid w:val="00ED4794"/>
    <w:rsid w:val="00ED4909"/>
    <w:rsid w:val="00ED4C16"/>
    <w:rsid w:val="00ED4DA8"/>
    <w:rsid w:val="00ED4F1E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EBE"/>
    <w:rsid w:val="00EE419B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3C1"/>
    <w:rsid w:val="00F034C0"/>
    <w:rsid w:val="00F034EC"/>
    <w:rsid w:val="00F038B8"/>
    <w:rsid w:val="00F03916"/>
    <w:rsid w:val="00F03B31"/>
    <w:rsid w:val="00F04144"/>
    <w:rsid w:val="00F04815"/>
    <w:rsid w:val="00F04929"/>
    <w:rsid w:val="00F05374"/>
    <w:rsid w:val="00F05388"/>
    <w:rsid w:val="00F05836"/>
    <w:rsid w:val="00F05A0A"/>
    <w:rsid w:val="00F05B86"/>
    <w:rsid w:val="00F06059"/>
    <w:rsid w:val="00F06635"/>
    <w:rsid w:val="00F071E6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20F3"/>
    <w:rsid w:val="00F321DC"/>
    <w:rsid w:val="00F32415"/>
    <w:rsid w:val="00F3271D"/>
    <w:rsid w:val="00F32F03"/>
    <w:rsid w:val="00F32F6E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652"/>
    <w:rsid w:val="00F666AF"/>
    <w:rsid w:val="00F66CB0"/>
    <w:rsid w:val="00F66F5C"/>
    <w:rsid w:val="00F67910"/>
    <w:rsid w:val="00F70474"/>
    <w:rsid w:val="00F706E9"/>
    <w:rsid w:val="00F71036"/>
    <w:rsid w:val="00F71575"/>
    <w:rsid w:val="00F71623"/>
    <w:rsid w:val="00F71EEE"/>
    <w:rsid w:val="00F7226E"/>
    <w:rsid w:val="00F72C5F"/>
    <w:rsid w:val="00F72F2B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7"/>
    <w:rsid w:val="00F95DA2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690"/>
    <w:rsid w:val="00FA472B"/>
    <w:rsid w:val="00FA4A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D0"/>
    <w:rsid w:val="00FC6487"/>
    <w:rsid w:val="00FC6AA6"/>
    <w:rsid w:val="00FC6E31"/>
    <w:rsid w:val="00FC6EB3"/>
    <w:rsid w:val="00FC7933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F9"/>
    <w:rsid w:val="00FD727A"/>
    <w:rsid w:val="00FD7348"/>
    <w:rsid w:val="00FD73A8"/>
    <w:rsid w:val="00FD7766"/>
    <w:rsid w:val="00FD7A4A"/>
    <w:rsid w:val="00FD7AAC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B6D"/>
    <w:rsid w:val="00FF4FA6"/>
    <w:rsid w:val="00FF5DF7"/>
    <w:rsid w:val="00FF62A3"/>
    <w:rsid w:val="00FF6332"/>
    <w:rsid w:val="00FF6917"/>
    <w:rsid w:val="00FF69DA"/>
    <w:rsid w:val="00FF6AAC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36</Words>
  <Characters>1775</Characters>
  <Application>Microsoft Office Word</Application>
  <DocSecurity>0</DocSecurity>
  <Lines>10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164</cp:revision>
  <cp:lastPrinted>2026-02-06T00:33:00Z</cp:lastPrinted>
  <dcterms:created xsi:type="dcterms:W3CDTF">2026-02-12T18:54:00Z</dcterms:created>
  <dcterms:modified xsi:type="dcterms:W3CDTF">2026-02-28T19:22:00Z</dcterms:modified>
</cp:coreProperties>
</file>